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7668FC56" w:rsidR="001C7A21" w:rsidRPr="000552C5" w:rsidRDefault="001C7A21" w:rsidP="001C7A21">
      <w:pPr>
        <w:jc w:val="right"/>
        <w:rPr>
          <w:rFonts w:eastAsia="Times New Roman"/>
          <w:b/>
          <w:bCs/>
        </w:rPr>
      </w:pPr>
      <w:bookmarkStart w:id="0" w:name="_Hlk164938141"/>
      <w:r>
        <w:rPr>
          <w:b/>
        </w:rPr>
        <w:t>2024-16</w:t>
      </w:r>
      <w:r w:rsidR="0043145C">
        <w:rPr>
          <w:b/>
        </w:rPr>
        <w:t>6</w:t>
      </w:r>
    </w:p>
    <w:bookmarkEnd w:id="0"/>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3704F19D" w14:textId="77777777" w:rsidR="0043145C" w:rsidRPr="0043145C" w:rsidRDefault="00540684" w:rsidP="0043145C">
      <w:pPr>
        <w:ind w:right="850"/>
        <w:rPr>
          <w:b/>
          <w:bCs/>
          <w:color w:val="000000"/>
          <w:sz w:val="36"/>
          <w:szCs w:val="36"/>
        </w:rPr>
      </w:pPr>
      <w:r>
        <w:rPr>
          <w:rStyle w:val="normaltextrun"/>
          <w:b/>
          <w:sz w:val="16"/>
          <w:u w:val="single"/>
        </w:rPr>
        <w:t>Schmitz Cargobull AG</w:t>
      </w:r>
      <w:r>
        <w:rPr>
          <w:rStyle w:val="scxw103780677"/>
          <w:rFonts w:ascii="Calibri" w:hAnsi="Calibri"/>
          <w:sz w:val="20"/>
        </w:rPr>
        <w:t> </w:t>
      </w:r>
      <w:r>
        <w:rPr>
          <w:rFonts w:ascii="Calibri" w:hAnsi="Calibri"/>
          <w:sz w:val="20"/>
        </w:rPr>
        <w:br/>
      </w:r>
      <w:proofErr w:type="spellStart"/>
      <w:r w:rsidR="0043145C" w:rsidRPr="0043145C">
        <w:rPr>
          <w:b/>
          <w:bCs/>
          <w:color w:val="000000"/>
          <w:sz w:val="36"/>
          <w:szCs w:val="36"/>
        </w:rPr>
        <w:t>Marcotran</w:t>
      </w:r>
      <w:proofErr w:type="spellEnd"/>
      <w:r w:rsidR="0043145C" w:rsidRPr="0043145C">
        <w:rPr>
          <w:b/>
          <w:bCs/>
          <w:color w:val="000000"/>
          <w:sz w:val="36"/>
          <w:szCs w:val="36"/>
        </w:rPr>
        <w:t xml:space="preserve"> strengthens its intermodal offering with 30 new Schmitz Cargobull semi-trailers</w:t>
      </w:r>
    </w:p>
    <w:p w14:paraId="79487F18" w14:textId="1919B8B9" w:rsidR="003A04B5" w:rsidRPr="00975859" w:rsidRDefault="003A04B5" w:rsidP="003A04B5">
      <w:pPr>
        <w:rPr>
          <w:b/>
        </w:rPr>
      </w:pPr>
    </w:p>
    <w:p w14:paraId="0D0FF367" w14:textId="77777777" w:rsidR="0043145C" w:rsidRPr="0043145C" w:rsidRDefault="0043145C" w:rsidP="0043145C">
      <w:pPr>
        <w:ind w:right="850"/>
        <w:rPr>
          <w:color w:val="000000"/>
        </w:rPr>
      </w:pPr>
    </w:p>
    <w:p w14:paraId="37F96387" w14:textId="4040BFEB" w:rsidR="0043145C" w:rsidRPr="0043145C" w:rsidRDefault="0043145C" w:rsidP="0043145C">
      <w:pPr>
        <w:spacing w:line="360" w:lineRule="auto"/>
        <w:ind w:right="850"/>
        <w:rPr>
          <w:color w:val="000000"/>
        </w:rPr>
      </w:pPr>
      <w:r w:rsidRPr="0043145C">
        <w:rPr>
          <w:color w:val="000000"/>
        </w:rPr>
        <w:t xml:space="preserve">November 2024 - </w:t>
      </w:r>
      <w:proofErr w:type="spellStart"/>
      <w:r w:rsidRPr="0043145C">
        <w:rPr>
          <w:color w:val="000000"/>
        </w:rPr>
        <w:t>Marcotran</w:t>
      </w:r>
      <w:proofErr w:type="spellEnd"/>
      <w:r w:rsidRPr="0043145C">
        <w:rPr>
          <w:color w:val="000000"/>
        </w:rPr>
        <w:t xml:space="preserve">, a leading </w:t>
      </w:r>
      <w:r w:rsidR="006A047B">
        <w:rPr>
          <w:color w:val="000000"/>
        </w:rPr>
        <w:t>integrated logistics solutions provider in Spain</w:t>
      </w:r>
      <w:r w:rsidRPr="0043145C">
        <w:rPr>
          <w:color w:val="000000"/>
        </w:rPr>
        <w:t xml:space="preserve">, has added 30 new S.CS curtainsider semi-trailers with MEGA VARIOS bodies </w:t>
      </w:r>
      <w:r w:rsidR="006A047B" w:rsidRPr="0043145C">
        <w:rPr>
          <w:color w:val="000000"/>
        </w:rPr>
        <w:t xml:space="preserve">to its fleet </w:t>
      </w:r>
      <w:r w:rsidRPr="0043145C">
        <w:rPr>
          <w:color w:val="000000"/>
        </w:rPr>
        <w:t>for intermodal transport. The vehicles are equipped ex works with the TrailerConnect® telematics system and a tyre pressure monitoring system</w:t>
      </w:r>
      <w:r w:rsidR="00181C4C">
        <w:rPr>
          <w:color w:val="000000"/>
        </w:rPr>
        <w:t xml:space="preserve"> (TPMS)</w:t>
      </w:r>
      <w:r w:rsidRPr="0043145C">
        <w:rPr>
          <w:color w:val="000000"/>
        </w:rPr>
        <w:t xml:space="preserve">. With this investment, </w:t>
      </w:r>
      <w:proofErr w:type="spellStart"/>
      <w:r w:rsidRPr="0043145C">
        <w:rPr>
          <w:color w:val="000000"/>
        </w:rPr>
        <w:t>Marcotran</w:t>
      </w:r>
      <w:proofErr w:type="spellEnd"/>
      <w:r w:rsidRPr="0043145C">
        <w:rPr>
          <w:color w:val="000000"/>
        </w:rPr>
        <w:t xml:space="preserve"> is driving forward its growth strategy to optimise its intermodal transport offering and provide its customers with an even more efficient and sustainable service.</w:t>
      </w:r>
    </w:p>
    <w:p w14:paraId="756BF2DA" w14:textId="77777777" w:rsidR="0043145C" w:rsidRPr="0043145C" w:rsidRDefault="0043145C" w:rsidP="0043145C">
      <w:pPr>
        <w:spacing w:line="360" w:lineRule="auto"/>
        <w:ind w:right="850"/>
        <w:rPr>
          <w:color w:val="000000"/>
        </w:rPr>
      </w:pPr>
    </w:p>
    <w:p w14:paraId="495099F8" w14:textId="33436B4F" w:rsidR="0043145C" w:rsidRPr="0043145C" w:rsidRDefault="0043145C" w:rsidP="0043145C">
      <w:pPr>
        <w:spacing w:line="360" w:lineRule="auto"/>
        <w:ind w:right="850"/>
        <w:rPr>
          <w:color w:val="000000"/>
        </w:rPr>
      </w:pPr>
      <w:r w:rsidRPr="0043145C">
        <w:rPr>
          <w:color w:val="000000"/>
        </w:rPr>
        <w:t xml:space="preserve">Alberto Marco, Purchasing Manager at </w:t>
      </w:r>
      <w:proofErr w:type="spellStart"/>
      <w:r w:rsidRPr="0043145C">
        <w:rPr>
          <w:color w:val="000000"/>
        </w:rPr>
        <w:t>Marcotran</w:t>
      </w:r>
      <w:proofErr w:type="spellEnd"/>
      <w:r w:rsidRPr="0043145C">
        <w:rPr>
          <w:color w:val="000000"/>
        </w:rPr>
        <w:t>, underlines the importance of the new acquisition: "With these new rail-loadable P400-coded semi-trailers in our fleet, we can optimise our routes, reduce our operating costs and improve the traceability of goods. Technology and data play a key role in our growth strategy, and the partnership with Schmitz Cargobull allows us to access the most advanced market solutions and consolidate our position as a benchmark in intermodal transport</w:t>
      </w:r>
      <w:r w:rsidR="00C66F0F">
        <w:rPr>
          <w:color w:val="000000"/>
        </w:rPr>
        <w:t>.</w:t>
      </w:r>
      <w:r w:rsidRPr="0043145C">
        <w:rPr>
          <w:color w:val="000000"/>
        </w:rPr>
        <w:t>"</w:t>
      </w:r>
    </w:p>
    <w:p w14:paraId="342F93D7" w14:textId="77777777" w:rsidR="0043145C" w:rsidRPr="0043145C" w:rsidRDefault="0043145C" w:rsidP="0043145C">
      <w:pPr>
        <w:spacing w:line="360" w:lineRule="auto"/>
        <w:ind w:right="850"/>
        <w:rPr>
          <w:color w:val="000000"/>
        </w:rPr>
      </w:pPr>
    </w:p>
    <w:p w14:paraId="2047634B" w14:textId="3C788101" w:rsidR="0043145C" w:rsidRPr="0043145C" w:rsidRDefault="0043145C" w:rsidP="0043145C">
      <w:pPr>
        <w:spacing w:line="360" w:lineRule="auto"/>
        <w:ind w:right="850"/>
        <w:rPr>
          <w:color w:val="000000"/>
        </w:rPr>
      </w:pPr>
      <w:r w:rsidRPr="0043145C">
        <w:rPr>
          <w:color w:val="000000"/>
        </w:rPr>
        <w:t xml:space="preserve">Fran </w:t>
      </w:r>
      <w:proofErr w:type="spellStart"/>
      <w:r w:rsidRPr="0043145C">
        <w:rPr>
          <w:color w:val="000000"/>
        </w:rPr>
        <w:t>Benedi</w:t>
      </w:r>
      <w:proofErr w:type="spellEnd"/>
      <w:r w:rsidRPr="0043145C">
        <w:rPr>
          <w:color w:val="000000"/>
        </w:rPr>
        <w:t xml:space="preserve">, </w:t>
      </w:r>
      <w:bookmarkStart w:id="1" w:name="_Hlk182989438"/>
      <w:r w:rsidRPr="0043145C">
        <w:rPr>
          <w:color w:val="000000"/>
        </w:rPr>
        <w:t>Area Sales Manager</w:t>
      </w:r>
      <w:bookmarkEnd w:id="1"/>
      <w:r w:rsidRPr="0043145C">
        <w:rPr>
          <w:color w:val="000000"/>
        </w:rPr>
        <w:t xml:space="preserve"> at Schmitz Cargobull for Aragón and Soria, emphasises the importance of this collaboration: "We are delighted that </w:t>
      </w:r>
      <w:proofErr w:type="spellStart"/>
      <w:r w:rsidRPr="0043145C">
        <w:rPr>
          <w:color w:val="000000"/>
        </w:rPr>
        <w:t>Marcotran</w:t>
      </w:r>
      <w:proofErr w:type="spellEnd"/>
      <w:r w:rsidRPr="0043145C">
        <w:rPr>
          <w:color w:val="000000"/>
        </w:rPr>
        <w:t xml:space="preserve"> is relying on Schmitz Cargobull for the first time to renew its fleet. The new semi-trailers offer a unique combination of quality, reliability and technology that will enable </w:t>
      </w:r>
      <w:proofErr w:type="spellStart"/>
      <w:r w:rsidRPr="0043145C">
        <w:rPr>
          <w:color w:val="000000"/>
        </w:rPr>
        <w:t>Marcotran</w:t>
      </w:r>
      <w:proofErr w:type="spellEnd"/>
      <w:r w:rsidRPr="0043145C">
        <w:rPr>
          <w:color w:val="000000"/>
        </w:rPr>
        <w:t xml:space="preserve"> to optimise its operations and improve its competitiveness in an increasingly demanding market</w:t>
      </w:r>
      <w:r w:rsidR="00C66F0F">
        <w:rPr>
          <w:color w:val="000000"/>
        </w:rPr>
        <w:t>.</w:t>
      </w:r>
      <w:r w:rsidRPr="0043145C">
        <w:rPr>
          <w:color w:val="000000"/>
        </w:rPr>
        <w:t>"</w:t>
      </w:r>
    </w:p>
    <w:p w14:paraId="6DB8F2F5" w14:textId="77777777" w:rsidR="0043145C" w:rsidRPr="0043145C" w:rsidRDefault="0043145C" w:rsidP="0043145C">
      <w:pPr>
        <w:spacing w:line="360" w:lineRule="auto"/>
        <w:ind w:right="850"/>
        <w:rPr>
          <w:color w:val="000000"/>
        </w:rPr>
      </w:pPr>
    </w:p>
    <w:p w14:paraId="6B4DA27A" w14:textId="0B0FE371" w:rsidR="0043145C" w:rsidRPr="0043145C" w:rsidRDefault="0043145C" w:rsidP="0043145C">
      <w:pPr>
        <w:spacing w:line="360" w:lineRule="auto"/>
        <w:ind w:right="850"/>
        <w:rPr>
          <w:color w:val="000000"/>
        </w:rPr>
      </w:pPr>
      <w:r w:rsidRPr="0043145C">
        <w:rPr>
          <w:color w:val="000000"/>
        </w:rPr>
        <w:t>The new vehicles, designed to optimise intermodal transport, have a height-adjustable VARIOS body equipped with an anti-theft side tarpaulin and a reinforced anti-theft roof tarpaulin, the Schmitz Cargobull Safety Roof, which ensures the safety of the load</w:t>
      </w:r>
      <w:r w:rsidR="004D0143">
        <w:rPr>
          <w:color w:val="000000"/>
        </w:rPr>
        <w:t>.</w:t>
      </w:r>
    </w:p>
    <w:p w14:paraId="1C5F1DBB" w14:textId="77777777" w:rsidR="0043145C" w:rsidRPr="0043145C" w:rsidRDefault="0043145C" w:rsidP="0043145C">
      <w:pPr>
        <w:spacing w:line="360" w:lineRule="auto"/>
        <w:ind w:right="850"/>
        <w:rPr>
          <w:color w:val="000000"/>
        </w:rPr>
      </w:pPr>
    </w:p>
    <w:p w14:paraId="719ECD62" w14:textId="77777777" w:rsidR="00BF7548" w:rsidRDefault="00BF7548" w:rsidP="0043145C">
      <w:pPr>
        <w:spacing w:line="360" w:lineRule="auto"/>
        <w:ind w:right="850"/>
        <w:rPr>
          <w:color w:val="000000"/>
        </w:rPr>
      </w:pPr>
    </w:p>
    <w:p w14:paraId="741CF119" w14:textId="77777777" w:rsidR="00BF7548" w:rsidRDefault="00BF7548" w:rsidP="0043145C">
      <w:pPr>
        <w:spacing w:line="360" w:lineRule="auto"/>
        <w:ind w:right="850"/>
        <w:rPr>
          <w:color w:val="000000"/>
        </w:rPr>
      </w:pPr>
    </w:p>
    <w:p w14:paraId="080448B5" w14:textId="7D1C5478" w:rsidR="0043145C" w:rsidRPr="00BF7548" w:rsidRDefault="0043145C" w:rsidP="009C3AA2">
      <w:pPr>
        <w:spacing w:line="360" w:lineRule="auto"/>
        <w:ind w:left="7080" w:right="850"/>
        <w:rPr>
          <w:b/>
          <w:bCs/>
          <w:color w:val="000000"/>
        </w:rPr>
      </w:pPr>
      <w:r w:rsidRPr="00BF7548">
        <w:rPr>
          <w:b/>
          <w:bCs/>
          <w:color w:val="000000"/>
        </w:rPr>
        <w:t>2024-16</w:t>
      </w:r>
      <w:r w:rsidR="009C3AA2">
        <w:rPr>
          <w:b/>
          <w:bCs/>
          <w:color w:val="000000"/>
        </w:rPr>
        <w:t>6</w:t>
      </w:r>
    </w:p>
    <w:p w14:paraId="2765FCF4" w14:textId="77777777" w:rsidR="0043145C" w:rsidRPr="0043145C" w:rsidRDefault="0043145C" w:rsidP="0043145C">
      <w:pPr>
        <w:spacing w:line="360" w:lineRule="auto"/>
        <w:ind w:right="850"/>
        <w:rPr>
          <w:color w:val="000000"/>
        </w:rPr>
      </w:pPr>
    </w:p>
    <w:p w14:paraId="0EA5F522" w14:textId="20E1AEA6" w:rsidR="0043145C" w:rsidRPr="0043145C" w:rsidRDefault="0043145C" w:rsidP="0043145C">
      <w:pPr>
        <w:spacing w:line="360" w:lineRule="auto"/>
        <w:ind w:right="850"/>
        <w:rPr>
          <w:color w:val="000000"/>
        </w:rPr>
      </w:pPr>
      <w:r w:rsidRPr="0043145C">
        <w:rPr>
          <w:color w:val="000000"/>
        </w:rPr>
        <w:t>In addition, the trailers are equipped with ferry equipment and TIR certification, which facilitates transport with various modes of transport and shortens handling times. The galvanised chassis with a 10-year warranty ensures a long service life and increased corrosion resistance.</w:t>
      </w:r>
    </w:p>
    <w:p w14:paraId="0FB9E0B0" w14:textId="77777777" w:rsidR="0043145C" w:rsidRPr="0043145C" w:rsidRDefault="0043145C" w:rsidP="0043145C">
      <w:pPr>
        <w:spacing w:line="360" w:lineRule="auto"/>
        <w:ind w:right="850"/>
        <w:rPr>
          <w:color w:val="000000"/>
        </w:rPr>
      </w:pPr>
    </w:p>
    <w:p w14:paraId="025349D1" w14:textId="0CF5E5F5" w:rsidR="00384FBA" w:rsidRDefault="0043145C" w:rsidP="0043145C">
      <w:pPr>
        <w:spacing w:line="360" w:lineRule="auto"/>
        <w:ind w:right="850"/>
        <w:rPr>
          <w:color w:val="000000"/>
        </w:rPr>
      </w:pPr>
      <w:r w:rsidRPr="0043145C">
        <w:rPr>
          <w:color w:val="000000"/>
        </w:rPr>
        <w:t xml:space="preserve">"The installation of the </w:t>
      </w:r>
      <w:r w:rsidR="004D0143">
        <w:rPr>
          <w:color w:val="000000"/>
        </w:rPr>
        <w:t>TPMS</w:t>
      </w:r>
      <w:r w:rsidRPr="0043145C">
        <w:rPr>
          <w:color w:val="000000"/>
        </w:rPr>
        <w:t xml:space="preserve"> and the TrailerConnect® telematics service package, which provides detailed information on the condition of the semi-trailers and triggers an alarm in the event of incidents, underlines </w:t>
      </w:r>
      <w:proofErr w:type="spellStart"/>
      <w:r w:rsidRPr="0043145C">
        <w:rPr>
          <w:color w:val="000000"/>
        </w:rPr>
        <w:t>Marcotran's</w:t>
      </w:r>
      <w:proofErr w:type="spellEnd"/>
      <w:r w:rsidRPr="0043145C">
        <w:rPr>
          <w:color w:val="000000"/>
        </w:rPr>
        <w:t xml:space="preserve"> commitment to safety and efficiency," says Javier </w:t>
      </w:r>
      <w:proofErr w:type="spellStart"/>
      <w:r w:rsidRPr="0043145C">
        <w:rPr>
          <w:color w:val="000000"/>
        </w:rPr>
        <w:t>Espliego</w:t>
      </w:r>
      <w:proofErr w:type="spellEnd"/>
      <w:r w:rsidRPr="0043145C">
        <w:rPr>
          <w:color w:val="000000"/>
        </w:rPr>
        <w:t xml:space="preserve">, Key Account Manager at Schmitz Cargobull. </w:t>
      </w:r>
    </w:p>
    <w:p w14:paraId="07E7C2B9" w14:textId="77777777" w:rsidR="00384FBA" w:rsidRDefault="00384FBA" w:rsidP="0043145C">
      <w:pPr>
        <w:spacing w:line="360" w:lineRule="auto"/>
        <w:ind w:right="850"/>
        <w:rPr>
          <w:color w:val="000000"/>
        </w:rPr>
      </w:pPr>
    </w:p>
    <w:p w14:paraId="68ED706A" w14:textId="26329C1B" w:rsidR="0043145C" w:rsidRPr="0043145C" w:rsidRDefault="00854E4A" w:rsidP="0043145C">
      <w:pPr>
        <w:spacing w:line="360" w:lineRule="auto"/>
        <w:ind w:right="850"/>
        <w:rPr>
          <w:color w:val="000000"/>
        </w:rPr>
      </w:pPr>
      <w:r>
        <w:rPr>
          <w:color w:val="000000"/>
        </w:rPr>
        <w:t>T</w:t>
      </w:r>
      <w:r w:rsidR="0043145C" w:rsidRPr="0043145C">
        <w:rPr>
          <w:color w:val="000000"/>
        </w:rPr>
        <w:t xml:space="preserve">he vehicles are financed by the Schmitz Cargobull subsidiary Cargobull Finance and are covered by </w:t>
      </w:r>
      <w:proofErr w:type="gramStart"/>
      <w:r w:rsidR="0043145C" w:rsidRPr="0043145C">
        <w:rPr>
          <w:color w:val="000000"/>
        </w:rPr>
        <w:t>full</w:t>
      </w:r>
      <w:r w:rsidR="00C35130">
        <w:rPr>
          <w:color w:val="000000"/>
        </w:rPr>
        <w:t xml:space="preserve"> </w:t>
      </w:r>
      <w:r w:rsidR="0043145C" w:rsidRPr="0043145C">
        <w:rPr>
          <w:color w:val="000000"/>
        </w:rPr>
        <w:t>service</w:t>
      </w:r>
      <w:proofErr w:type="gramEnd"/>
      <w:r w:rsidR="0043145C" w:rsidRPr="0043145C">
        <w:rPr>
          <w:color w:val="000000"/>
        </w:rPr>
        <w:t xml:space="preserve"> </w:t>
      </w:r>
      <w:r w:rsidR="009C3AA2">
        <w:rPr>
          <w:color w:val="000000"/>
        </w:rPr>
        <w:t>c</w:t>
      </w:r>
      <w:r w:rsidR="0043145C" w:rsidRPr="0043145C">
        <w:rPr>
          <w:color w:val="000000"/>
        </w:rPr>
        <w:t>ontracts.</w:t>
      </w:r>
    </w:p>
    <w:p w14:paraId="77FE8059" w14:textId="77777777" w:rsidR="0043145C" w:rsidRPr="0043145C" w:rsidRDefault="0043145C" w:rsidP="0043145C">
      <w:pPr>
        <w:spacing w:line="360" w:lineRule="auto"/>
        <w:ind w:right="850"/>
        <w:rPr>
          <w:color w:val="000000"/>
        </w:rPr>
      </w:pPr>
    </w:p>
    <w:p w14:paraId="07A8FFBE" w14:textId="05FAD6E0" w:rsidR="004919AD" w:rsidRPr="008C431E" w:rsidRDefault="0043145C" w:rsidP="0043145C">
      <w:pPr>
        <w:spacing w:line="360" w:lineRule="auto"/>
        <w:ind w:right="850"/>
        <w:rPr>
          <w:rFonts w:eastAsia="Calibri"/>
          <w:b/>
          <w:bCs/>
          <w:sz w:val="16"/>
          <w:szCs w:val="16"/>
          <w:u w:val="single"/>
        </w:rPr>
      </w:pPr>
      <w:r w:rsidRPr="0043145C">
        <w:rPr>
          <w:color w:val="000000"/>
        </w:rPr>
        <w:t xml:space="preserve">The Europe-wide Schmitz Cargobull Service Partner network was an important </w:t>
      </w:r>
      <w:r w:rsidR="00384FBA">
        <w:rPr>
          <w:color w:val="000000"/>
        </w:rPr>
        <w:t xml:space="preserve">part of the </w:t>
      </w:r>
      <w:r w:rsidRPr="0043145C">
        <w:rPr>
          <w:color w:val="000000"/>
        </w:rPr>
        <w:t xml:space="preserve">purchase for the </w:t>
      </w:r>
      <w:proofErr w:type="spellStart"/>
      <w:r w:rsidRPr="0043145C">
        <w:rPr>
          <w:color w:val="000000"/>
        </w:rPr>
        <w:t>Aragonese</w:t>
      </w:r>
      <w:proofErr w:type="spellEnd"/>
      <w:r w:rsidRPr="0043145C">
        <w:rPr>
          <w:color w:val="000000"/>
        </w:rPr>
        <w:t xml:space="preserve"> company. Around 1,400 authorised workshops throughout Europe, 105 of them in Spain alone, offer services for semi-trailers, tyres and telematics systems and have an extensive stock of spare parts.</w:t>
      </w:r>
    </w:p>
    <w:p w14:paraId="76029835" w14:textId="77777777" w:rsidR="00E612FA" w:rsidRDefault="00E612FA" w:rsidP="0043145C">
      <w:pPr>
        <w:spacing w:line="360" w:lineRule="auto"/>
        <w:ind w:right="850"/>
        <w:rPr>
          <w:bCs/>
          <w:sz w:val="18"/>
          <w:szCs w:val="18"/>
        </w:rPr>
      </w:pPr>
    </w:p>
    <w:p w14:paraId="0FDFFC26" w14:textId="604C9BD1" w:rsidR="0043145C" w:rsidRPr="00E279EA" w:rsidRDefault="00E279EA" w:rsidP="0043145C">
      <w:pPr>
        <w:spacing w:line="360" w:lineRule="auto"/>
        <w:ind w:right="850"/>
        <w:rPr>
          <w:bCs/>
          <w:sz w:val="18"/>
          <w:szCs w:val="18"/>
        </w:rPr>
      </w:pPr>
      <w:r w:rsidRPr="00E279EA">
        <w:rPr>
          <w:bCs/>
          <w:sz w:val="18"/>
          <w:szCs w:val="18"/>
        </w:rPr>
        <w:t xml:space="preserve">Caption: From left to right: Javier </w:t>
      </w:r>
      <w:proofErr w:type="spellStart"/>
      <w:r w:rsidRPr="00E279EA">
        <w:rPr>
          <w:bCs/>
          <w:sz w:val="18"/>
          <w:szCs w:val="18"/>
        </w:rPr>
        <w:t>Espliego</w:t>
      </w:r>
      <w:proofErr w:type="spellEnd"/>
      <w:r w:rsidRPr="00E279EA">
        <w:rPr>
          <w:bCs/>
          <w:sz w:val="18"/>
          <w:szCs w:val="18"/>
        </w:rPr>
        <w:t xml:space="preserve">, </w:t>
      </w:r>
      <w:r w:rsidR="000B03CB">
        <w:rPr>
          <w:bCs/>
          <w:sz w:val="18"/>
          <w:szCs w:val="18"/>
        </w:rPr>
        <w:t>K</w:t>
      </w:r>
      <w:r w:rsidRPr="00E279EA">
        <w:rPr>
          <w:bCs/>
          <w:sz w:val="18"/>
          <w:szCs w:val="18"/>
        </w:rPr>
        <w:t xml:space="preserve">ey </w:t>
      </w:r>
      <w:r w:rsidR="000B03CB">
        <w:rPr>
          <w:bCs/>
          <w:sz w:val="18"/>
          <w:szCs w:val="18"/>
        </w:rPr>
        <w:t>A</w:t>
      </w:r>
      <w:r w:rsidRPr="00E279EA">
        <w:rPr>
          <w:bCs/>
          <w:sz w:val="18"/>
          <w:szCs w:val="18"/>
        </w:rPr>
        <w:t xml:space="preserve">ccount </w:t>
      </w:r>
      <w:r w:rsidR="000B03CB">
        <w:rPr>
          <w:bCs/>
          <w:sz w:val="18"/>
          <w:szCs w:val="18"/>
        </w:rPr>
        <w:t>M</w:t>
      </w:r>
      <w:r w:rsidRPr="00E279EA">
        <w:rPr>
          <w:bCs/>
          <w:sz w:val="18"/>
          <w:szCs w:val="18"/>
        </w:rPr>
        <w:t xml:space="preserve">anager Schmitz Cargobull </w:t>
      </w:r>
      <w:proofErr w:type="spellStart"/>
      <w:r w:rsidRPr="00E279EA">
        <w:rPr>
          <w:bCs/>
          <w:sz w:val="18"/>
          <w:szCs w:val="18"/>
        </w:rPr>
        <w:t>Ibérica</w:t>
      </w:r>
      <w:proofErr w:type="spellEnd"/>
      <w:r w:rsidRPr="00E279EA">
        <w:rPr>
          <w:bCs/>
          <w:sz w:val="18"/>
          <w:szCs w:val="18"/>
        </w:rPr>
        <w:t xml:space="preserve">, Fran </w:t>
      </w:r>
      <w:proofErr w:type="spellStart"/>
      <w:r w:rsidRPr="00E279EA">
        <w:rPr>
          <w:bCs/>
          <w:sz w:val="18"/>
          <w:szCs w:val="18"/>
        </w:rPr>
        <w:t>Benedí</w:t>
      </w:r>
      <w:proofErr w:type="spellEnd"/>
      <w:r w:rsidRPr="00E279EA">
        <w:rPr>
          <w:bCs/>
          <w:sz w:val="18"/>
          <w:szCs w:val="18"/>
        </w:rPr>
        <w:t xml:space="preserve">, </w:t>
      </w:r>
      <w:r w:rsidR="000B03CB">
        <w:rPr>
          <w:bCs/>
          <w:sz w:val="18"/>
          <w:szCs w:val="18"/>
        </w:rPr>
        <w:t>A</w:t>
      </w:r>
      <w:r w:rsidRPr="00E279EA">
        <w:rPr>
          <w:bCs/>
          <w:sz w:val="18"/>
          <w:szCs w:val="18"/>
        </w:rPr>
        <w:t xml:space="preserve">rea </w:t>
      </w:r>
      <w:r w:rsidR="000B03CB">
        <w:rPr>
          <w:bCs/>
          <w:sz w:val="18"/>
          <w:szCs w:val="18"/>
        </w:rPr>
        <w:t>S</w:t>
      </w:r>
      <w:r w:rsidRPr="00E279EA">
        <w:rPr>
          <w:bCs/>
          <w:sz w:val="18"/>
          <w:szCs w:val="18"/>
        </w:rPr>
        <w:t xml:space="preserve">ales </w:t>
      </w:r>
      <w:r w:rsidR="000B03CB">
        <w:rPr>
          <w:bCs/>
          <w:sz w:val="18"/>
          <w:szCs w:val="18"/>
        </w:rPr>
        <w:t>M</w:t>
      </w:r>
      <w:r w:rsidRPr="00E279EA">
        <w:rPr>
          <w:bCs/>
          <w:sz w:val="18"/>
          <w:szCs w:val="18"/>
        </w:rPr>
        <w:t xml:space="preserve">anager for the Aragón and Soria area Schmitz Cargobull </w:t>
      </w:r>
      <w:proofErr w:type="spellStart"/>
      <w:r w:rsidRPr="00E279EA">
        <w:rPr>
          <w:bCs/>
          <w:sz w:val="18"/>
          <w:szCs w:val="18"/>
        </w:rPr>
        <w:t>Ibérica</w:t>
      </w:r>
      <w:proofErr w:type="spellEnd"/>
      <w:r w:rsidRPr="00E279EA">
        <w:rPr>
          <w:bCs/>
          <w:sz w:val="18"/>
          <w:szCs w:val="18"/>
        </w:rPr>
        <w:t xml:space="preserve">, Alberto Marco, </w:t>
      </w:r>
      <w:r w:rsidR="000B03CB">
        <w:rPr>
          <w:bCs/>
          <w:sz w:val="18"/>
          <w:szCs w:val="18"/>
        </w:rPr>
        <w:t>P</w:t>
      </w:r>
      <w:r w:rsidRPr="00E279EA">
        <w:rPr>
          <w:bCs/>
          <w:sz w:val="18"/>
          <w:szCs w:val="18"/>
        </w:rPr>
        <w:t xml:space="preserve">urchasing </w:t>
      </w:r>
      <w:r w:rsidR="000B03CB">
        <w:rPr>
          <w:bCs/>
          <w:sz w:val="18"/>
          <w:szCs w:val="18"/>
        </w:rPr>
        <w:t>M</w:t>
      </w:r>
      <w:r w:rsidRPr="00E279EA">
        <w:rPr>
          <w:bCs/>
          <w:sz w:val="18"/>
          <w:szCs w:val="18"/>
        </w:rPr>
        <w:t xml:space="preserve">anager at </w:t>
      </w:r>
      <w:proofErr w:type="spellStart"/>
      <w:r w:rsidRPr="00E279EA">
        <w:rPr>
          <w:bCs/>
          <w:sz w:val="18"/>
          <w:szCs w:val="18"/>
        </w:rPr>
        <w:t>Marcotran</w:t>
      </w:r>
      <w:proofErr w:type="spellEnd"/>
      <w:r w:rsidRPr="00E279EA">
        <w:rPr>
          <w:bCs/>
          <w:sz w:val="18"/>
          <w:szCs w:val="18"/>
        </w:rPr>
        <w:t xml:space="preserve"> and Miguel Iglesias, </w:t>
      </w:r>
      <w:r w:rsidR="000B03CB">
        <w:rPr>
          <w:bCs/>
          <w:sz w:val="18"/>
          <w:szCs w:val="18"/>
        </w:rPr>
        <w:t>Country M</w:t>
      </w:r>
      <w:r w:rsidRPr="00E279EA">
        <w:rPr>
          <w:bCs/>
          <w:sz w:val="18"/>
          <w:szCs w:val="18"/>
        </w:rPr>
        <w:t xml:space="preserve">anager Schmitz Cargobull </w:t>
      </w:r>
      <w:proofErr w:type="spellStart"/>
      <w:r w:rsidRPr="00E279EA">
        <w:rPr>
          <w:bCs/>
          <w:sz w:val="18"/>
          <w:szCs w:val="18"/>
        </w:rPr>
        <w:t>Ibérica</w:t>
      </w:r>
      <w:proofErr w:type="spellEnd"/>
      <w:r w:rsidRPr="00E279EA">
        <w:rPr>
          <w:bCs/>
          <w:sz w:val="18"/>
          <w:szCs w:val="18"/>
        </w:rPr>
        <w:t>.</w:t>
      </w:r>
    </w:p>
    <w:p w14:paraId="53EB2B97" w14:textId="77777777" w:rsidR="0043145C" w:rsidRPr="00E279EA" w:rsidRDefault="0043145C" w:rsidP="00E67FC3">
      <w:pPr>
        <w:ind w:right="850"/>
        <w:rPr>
          <w:bCs/>
          <w:sz w:val="18"/>
          <w:szCs w:val="18"/>
        </w:rPr>
      </w:pPr>
    </w:p>
    <w:p w14:paraId="55C66E17" w14:textId="77777777" w:rsidR="0043145C" w:rsidRDefault="0043145C" w:rsidP="00E67FC3">
      <w:pPr>
        <w:ind w:right="850"/>
        <w:rPr>
          <w:b/>
          <w:sz w:val="16"/>
          <w:u w:val="single"/>
        </w:rPr>
      </w:pPr>
    </w:p>
    <w:p w14:paraId="2EF50A09" w14:textId="7FF42F45" w:rsidR="00E67FC3" w:rsidRPr="00E740F8" w:rsidRDefault="00E67FC3" w:rsidP="00E67FC3">
      <w:pPr>
        <w:ind w:right="850"/>
        <w:rPr>
          <w:rFonts w:eastAsia="Calibri"/>
          <w:sz w:val="16"/>
          <w:szCs w:val="16"/>
        </w:rPr>
      </w:pPr>
      <w:r>
        <w:rPr>
          <w:b/>
          <w:sz w:val="16"/>
          <w:u w:val="single"/>
        </w:rPr>
        <w:t xml:space="preserve">About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7A963CF" w14:textId="6332714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The Schmitz Cargobull press team:</w:t>
      </w:r>
    </w:p>
    <w:p w14:paraId="6C354982" w14:textId="77777777" w:rsidR="00E67FC3" w:rsidRDefault="00E67FC3" w:rsidP="00E67FC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5351E72D" w14:textId="77777777" w:rsidR="00E67FC3" w:rsidRPr="00FF68E6" w:rsidRDefault="00E67FC3" w:rsidP="00E67FC3">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715B29D0" w14:textId="77CA3970" w:rsidR="00A071E7" w:rsidRPr="00FF68E6" w:rsidRDefault="00A071E7" w:rsidP="00A071E7">
      <w:pPr>
        <w:pStyle w:val="paragraph"/>
        <w:spacing w:before="0" w:beforeAutospacing="0" w:after="0" w:afterAutospacing="0"/>
        <w:textAlignment w:val="baseline"/>
        <w:rPr>
          <w:lang w:val="nb-NO"/>
        </w:rPr>
      </w:pPr>
    </w:p>
    <w:p w14:paraId="65608F2A" w14:textId="799D397C" w:rsidR="00F51DA3" w:rsidRPr="00FF68E6" w:rsidRDefault="00F51DA3" w:rsidP="000552C5">
      <w:pPr>
        <w:rPr>
          <w:lang w:val="nb-NO"/>
        </w:rPr>
      </w:pPr>
    </w:p>
    <w:sectPr w:rsidR="00F51DA3" w:rsidRPr="00FF68E6">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3FA2" w14:textId="77777777" w:rsidR="002F4612" w:rsidRDefault="002F4612" w:rsidP="001C7A21">
      <w:r>
        <w:separator/>
      </w:r>
    </w:p>
  </w:endnote>
  <w:endnote w:type="continuationSeparator" w:id="0">
    <w:p w14:paraId="39C59226" w14:textId="77777777" w:rsidR="002F4612" w:rsidRDefault="002F4612" w:rsidP="001C7A21">
      <w:r>
        <w:continuationSeparator/>
      </w:r>
    </w:p>
  </w:endnote>
  <w:endnote w:type="continuationNotice" w:id="1">
    <w:p w14:paraId="599E6A5E" w14:textId="77777777" w:rsidR="002F4612" w:rsidRDefault="002F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C09D5" w14:textId="77777777" w:rsidR="002F4612" w:rsidRDefault="002F4612" w:rsidP="001C7A21">
      <w:r>
        <w:separator/>
      </w:r>
    </w:p>
  </w:footnote>
  <w:footnote w:type="continuationSeparator" w:id="0">
    <w:p w14:paraId="5D38AC73" w14:textId="77777777" w:rsidR="002F4612" w:rsidRDefault="002F4612" w:rsidP="001C7A21">
      <w:r>
        <w:continuationSeparator/>
      </w:r>
    </w:p>
  </w:footnote>
  <w:footnote w:type="continuationNotice" w:id="1">
    <w:p w14:paraId="4871AEA8" w14:textId="77777777" w:rsidR="002F4612" w:rsidRDefault="002F4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283113">
    <w:abstractNumId w:val="19"/>
  </w:num>
  <w:num w:numId="2" w16cid:durableId="466431435">
    <w:abstractNumId w:val="23"/>
  </w:num>
  <w:num w:numId="3" w16cid:durableId="1153571098">
    <w:abstractNumId w:val="16"/>
  </w:num>
  <w:num w:numId="4" w16cid:durableId="1289554962">
    <w:abstractNumId w:val="17"/>
  </w:num>
  <w:num w:numId="5" w16cid:durableId="1036779748">
    <w:abstractNumId w:val="20"/>
  </w:num>
  <w:num w:numId="6" w16cid:durableId="1791314748">
    <w:abstractNumId w:val="26"/>
  </w:num>
  <w:num w:numId="7" w16cid:durableId="904268276">
    <w:abstractNumId w:val="3"/>
  </w:num>
  <w:num w:numId="8" w16cid:durableId="716854359">
    <w:abstractNumId w:val="22"/>
  </w:num>
  <w:num w:numId="9" w16cid:durableId="2062247568">
    <w:abstractNumId w:val="13"/>
  </w:num>
  <w:num w:numId="10" w16cid:durableId="1024207701">
    <w:abstractNumId w:val="11"/>
  </w:num>
  <w:num w:numId="11" w16cid:durableId="519272508">
    <w:abstractNumId w:val="5"/>
  </w:num>
  <w:num w:numId="12" w16cid:durableId="888494309">
    <w:abstractNumId w:val="15"/>
  </w:num>
  <w:num w:numId="13" w16cid:durableId="1968465105">
    <w:abstractNumId w:val="9"/>
  </w:num>
  <w:num w:numId="14" w16cid:durableId="1546988408">
    <w:abstractNumId w:val="29"/>
  </w:num>
  <w:num w:numId="15" w16cid:durableId="790628889">
    <w:abstractNumId w:val="0"/>
  </w:num>
  <w:num w:numId="16" w16cid:durableId="1519077349">
    <w:abstractNumId w:val="6"/>
  </w:num>
  <w:num w:numId="17" w16cid:durableId="904409613">
    <w:abstractNumId w:val="28"/>
  </w:num>
  <w:num w:numId="18" w16cid:durableId="1436704632">
    <w:abstractNumId w:val="18"/>
  </w:num>
  <w:num w:numId="19" w16cid:durableId="1626502410">
    <w:abstractNumId w:val="12"/>
  </w:num>
  <w:num w:numId="20" w16cid:durableId="1002704609">
    <w:abstractNumId w:val="7"/>
  </w:num>
  <w:num w:numId="21" w16cid:durableId="1660619457">
    <w:abstractNumId w:val="25"/>
  </w:num>
  <w:num w:numId="22" w16cid:durableId="806893925">
    <w:abstractNumId w:val="8"/>
  </w:num>
  <w:num w:numId="23" w16cid:durableId="1558202531">
    <w:abstractNumId w:val="14"/>
  </w:num>
  <w:num w:numId="24" w16cid:durableId="398096671">
    <w:abstractNumId w:val="24"/>
  </w:num>
  <w:num w:numId="25" w16cid:durableId="1061372181">
    <w:abstractNumId w:val="2"/>
  </w:num>
  <w:num w:numId="26" w16cid:durableId="1895002167">
    <w:abstractNumId w:val="21"/>
  </w:num>
  <w:num w:numId="27" w16cid:durableId="816999499">
    <w:abstractNumId w:val="4"/>
  </w:num>
  <w:num w:numId="28" w16cid:durableId="125510274">
    <w:abstractNumId w:val="27"/>
  </w:num>
  <w:num w:numId="29" w16cid:durableId="952594263">
    <w:abstractNumId w:val="1"/>
  </w:num>
  <w:num w:numId="30" w16cid:durableId="1094328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90B"/>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131"/>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5DBF"/>
    <w:rsid w:val="00037BBF"/>
    <w:rsid w:val="00041139"/>
    <w:rsid w:val="0004193C"/>
    <w:rsid w:val="00041A52"/>
    <w:rsid w:val="000428C1"/>
    <w:rsid w:val="000442DC"/>
    <w:rsid w:val="00045775"/>
    <w:rsid w:val="000460F5"/>
    <w:rsid w:val="0004693B"/>
    <w:rsid w:val="000471C3"/>
    <w:rsid w:val="0004720A"/>
    <w:rsid w:val="00047FE6"/>
    <w:rsid w:val="000500BE"/>
    <w:rsid w:val="000517DB"/>
    <w:rsid w:val="00051D5C"/>
    <w:rsid w:val="000528D7"/>
    <w:rsid w:val="00054073"/>
    <w:rsid w:val="000552C5"/>
    <w:rsid w:val="00055665"/>
    <w:rsid w:val="00055B02"/>
    <w:rsid w:val="0005646A"/>
    <w:rsid w:val="00056B08"/>
    <w:rsid w:val="00056ED2"/>
    <w:rsid w:val="00060CAE"/>
    <w:rsid w:val="00061695"/>
    <w:rsid w:val="00061C38"/>
    <w:rsid w:val="000651BD"/>
    <w:rsid w:val="00066394"/>
    <w:rsid w:val="00070A8A"/>
    <w:rsid w:val="000714AA"/>
    <w:rsid w:val="00072026"/>
    <w:rsid w:val="000731C0"/>
    <w:rsid w:val="00076548"/>
    <w:rsid w:val="00081939"/>
    <w:rsid w:val="000826C1"/>
    <w:rsid w:val="00084190"/>
    <w:rsid w:val="00084704"/>
    <w:rsid w:val="00085A2E"/>
    <w:rsid w:val="000863E1"/>
    <w:rsid w:val="00086407"/>
    <w:rsid w:val="00086D55"/>
    <w:rsid w:val="00086FCA"/>
    <w:rsid w:val="0008775E"/>
    <w:rsid w:val="00090E6F"/>
    <w:rsid w:val="00092DAC"/>
    <w:rsid w:val="0009318D"/>
    <w:rsid w:val="00094387"/>
    <w:rsid w:val="00094F0B"/>
    <w:rsid w:val="00096F03"/>
    <w:rsid w:val="000978AE"/>
    <w:rsid w:val="00097A0B"/>
    <w:rsid w:val="000A091A"/>
    <w:rsid w:val="000A1D3E"/>
    <w:rsid w:val="000A2083"/>
    <w:rsid w:val="000A2271"/>
    <w:rsid w:val="000A2AE0"/>
    <w:rsid w:val="000A3580"/>
    <w:rsid w:val="000B03CB"/>
    <w:rsid w:val="000B097B"/>
    <w:rsid w:val="000B0BA8"/>
    <w:rsid w:val="000B1A6A"/>
    <w:rsid w:val="000B1BA7"/>
    <w:rsid w:val="000B34AE"/>
    <w:rsid w:val="000B3885"/>
    <w:rsid w:val="000B4813"/>
    <w:rsid w:val="000B5361"/>
    <w:rsid w:val="000C09B5"/>
    <w:rsid w:val="000C1910"/>
    <w:rsid w:val="000C2D07"/>
    <w:rsid w:val="000C323B"/>
    <w:rsid w:val="000C3A71"/>
    <w:rsid w:val="000C4958"/>
    <w:rsid w:val="000C59BF"/>
    <w:rsid w:val="000C608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1F34"/>
    <w:rsid w:val="00152516"/>
    <w:rsid w:val="00153CCF"/>
    <w:rsid w:val="00153D65"/>
    <w:rsid w:val="00154BDD"/>
    <w:rsid w:val="00155D68"/>
    <w:rsid w:val="0015757F"/>
    <w:rsid w:val="00160508"/>
    <w:rsid w:val="0016180A"/>
    <w:rsid w:val="00162E60"/>
    <w:rsid w:val="00163932"/>
    <w:rsid w:val="001641FE"/>
    <w:rsid w:val="00171683"/>
    <w:rsid w:val="00174BEA"/>
    <w:rsid w:val="00181C4C"/>
    <w:rsid w:val="00182201"/>
    <w:rsid w:val="00182DFF"/>
    <w:rsid w:val="0018396E"/>
    <w:rsid w:val="001844F7"/>
    <w:rsid w:val="001845A2"/>
    <w:rsid w:val="001852EF"/>
    <w:rsid w:val="00186625"/>
    <w:rsid w:val="00190066"/>
    <w:rsid w:val="00190B2F"/>
    <w:rsid w:val="00191830"/>
    <w:rsid w:val="00192082"/>
    <w:rsid w:val="0019231A"/>
    <w:rsid w:val="00195B1A"/>
    <w:rsid w:val="00195E07"/>
    <w:rsid w:val="00196461"/>
    <w:rsid w:val="001972FB"/>
    <w:rsid w:val="001A5B3C"/>
    <w:rsid w:val="001A710A"/>
    <w:rsid w:val="001B1037"/>
    <w:rsid w:val="001B1C83"/>
    <w:rsid w:val="001B2F87"/>
    <w:rsid w:val="001B38DE"/>
    <w:rsid w:val="001B43C5"/>
    <w:rsid w:val="001B6901"/>
    <w:rsid w:val="001C16DE"/>
    <w:rsid w:val="001C36D5"/>
    <w:rsid w:val="001C3EE2"/>
    <w:rsid w:val="001C3FA2"/>
    <w:rsid w:val="001C6211"/>
    <w:rsid w:val="001C62E2"/>
    <w:rsid w:val="001C656F"/>
    <w:rsid w:val="001C79DA"/>
    <w:rsid w:val="001C7A21"/>
    <w:rsid w:val="001C7BF1"/>
    <w:rsid w:val="001D03AD"/>
    <w:rsid w:val="001D0C9E"/>
    <w:rsid w:val="001D1BBF"/>
    <w:rsid w:val="001D2164"/>
    <w:rsid w:val="001D2AF6"/>
    <w:rsid w:val="001D37F5"/>
    <w:rsid w:val="001D3EF9"/>
    <w:rsid w:val="001D40C9"/>
    <w:rsid w:val="001D4F86"/>
    <w:rsid w:val="001D54CF"/>
    <w:rsid w:val="001D5C6B"/>
    <w:rsid w:val="001D5DE1"/>
    <w:rsid w:val="001D6BB5"/>
    <w:rsid w:val="001E0BB8"/>
    <w:rsid w:val="001E408D"/>
    <w:rsid w:val="001E429E"/>
    <w:rsid w:val="001E679D"/>
    <w:rsid w:val="001F007F"/>
    <w:rsid w:val="001F0A16"/>
    <w:rsid w:val="001F2012"/>
    <w:rsid w:val="001F26D6"/>
    <w:rsid w:val="001F4861"/>
    <w:rsid w:val="001F4B1B"/>
    <w:rsid w:val="001F5194"/>
    <w:rsid w:val="001F5D22"/>
    <w:rsid w:val="001F7083"/>
    <w:rsid w:val="00200230"/>
    <w:rsid w:val="00200BE3"/>
    <w:rsid w:val="00201073"/>
    <w:rsid w:val="0020207D"/>
    <w:rsid w:val="00203531"/>
    <w:rsid w:val="00203768"/>
    <w:rsid w:val="00203865"/>
    <w:rsid w:val="00204CA9"/>
    <w:rsid w:val="00204CBC"/>
    <w:rsid w:val="002057E9"/>
    <w:rsid w:val="00205FD7"/>
    <w:rsid w:val="00211D3F"/>
    <w:rsid w:val="002120FA"/>
    <w:rsid w:val="00212404"/>
    <w:rsid w:val="002124A7"/>
    <w:rsid w:val="0021280D"/>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37610"/>
    <w:rsid w:val="00237A91"/>
    <w:rsid w:val="00240381"/>
    <w:rsid w:val="00240429"/>
    <w:rsid w:val="00241108"/>
    <w:rsid w:val="00241CCD"/>
    <w:rsid w:val="00242700"/>
    <w:rsid w:val="00242889"/>
    <w:rsid w:val="00245402"/>
    <w:rsid w:val="002464B0"/>
    <w:rsid w:val="0024668F"/>
    <w:rsid w:val="00246E23"/>
    <w:rsid w:val="002473D0"/>
    <w:rsid w:val="002478AE"/>
    <w:rsid w:val="00251226"/>
    <w:rsid w:val="00251598"/>
    <w:rsid w:val="0025190A"/>
    <w:rsid w:val="0025241F"/>
    <w:rsid w:val="00252D7F"/>
    <w:rsid w:val="002535BC"/>
    <w:rsid w:val="00253C1F"/>
    <w:rsid w:val="00257A11"/>
    <w:rsid w:val="00257D5C"/>
    <w:rsid w:val="00260245"/>
    <w:rsid w:val="00260F54"/>
    <w:rsid w:val="002615C2"/>
    <w:rsid w:val="00262208"/>
    <w:rsid w:val="002624DF"/>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19F"/>
    <w:rsid w:val="00293D3D"/>
    <w:rsid w:val="00295F60"/>
    <w:rsid w:val="002967FD"/>
    <w:rsid w:val="00296F64"/>
    <w:rsid w:val="0029717E"/>
    <w:rsid w:val="002A035F"/>
    <w:rsid w:val="002A146D"/>
    <w:rsid w:val="002A1551"/>
    <w:rsid w:val="002A15CE"/>
    <w:rsid w:val="002A28BA"/>
    <w:rsid w:val="002A2C37"/>
    <w:rsid w:val="002A4AE6"/>
    <w:rsid w:val="002A4E08"/>
    <w:rsid w:val="002A5307"/>
    <w:rsid w:val="002A6733"/>
    <w:rsid w:val="002A69B8"/>
    <w:rsid w:val="002A74A7"/>
    <w:rsid w:val="002A7E22"/>
    <w:rsid w:val="002B3210"/>
    <w:rsid w:val="002B3402"/>
    <w:rsid w:val="002B7B83"/>
    <w:rsid w:val="002B7E98"/>
    <w:rsid w:val="002C2549"/>
    <w:rsid w:val="002C5285"/>
    <w:rsid w:val="002C63D0"/>
    <w:rsid w:val="002C6E1C"/>
    <w:rsid w:val="002D025D"/>
    <w:rsid w:val="002D0BCD"/>
    <w:rsid w:val="002D1BF5"/>
    <w:rsid w:val="002D240D"/>
    <w:rsid w:val="002D2467"/>
    <w:rsid w:val="002D2D4A"/>
    <w:rsid w:val="002D3358"/>
    <w:rsid w:val="002D3429"/>
    <w:rsid w:val="002D344E"/>
    <w:rsid w:val="002D39FF"/>
    <w:rsid w:val="002D4928"/>
    <w:rsid w:val="002D4D23"/>
    <w:rsid w:val="002D7C2A"/>
    <w:rsid w:val="002E27A7"/>
    <w:rsid w:val="002E4C21"/>
    <w:rsid w:val="002E593F"/>
    <w:rsid w:val="002E64FC"/>
    <w:rsid w:val="002E7690"/>
    <w:rsid w:val="002E7700"/>
    <w:rsid w:val="002E7B88"/>
    <w:rsid w:val="002F0D68"/>
    <w:rsid w:val="002F129A"/>
    <w:rsid w:val="002F27FA"/>
    <w:rsid w:val="002F4612"/>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66576"/>
    <w:rsid w:val="0037013B"/>
    <w:rsid w:val="003711F9"/>
    <w:rsid w:val="003731DA"/>
    <w:rsid w:val="00373E3A"/>
    <w:rsid w:val="003740B5"/>
    <w:rsid w:val="00375D66"/>
    <w:rsid w:val="003760F9"/>
    <w:rsid w:val="00376A36"/>
    <w:rsid w:val="003841B3"/>
    <w:rsid w:val="00384FBA"/>
    <w:rsid w:val="00385DC7"/>
    <w:rsid w:val="00387AD4"/>
    <w:rsid w:val="0039011D"/>
    <w:rsid w:val="0039017D"/>
    <w:rsid w:val="00390B34"/>
    <w:rsid w:val="00391D18"/>
    <w:rsid w:val="0039230B"/>
    <w:rsid w:val="003923F3"/>
    <w:rsid w:val="0039287A"/>
    <w:rsid w:val="00395B3D"/>
    <w:rsid w:val="00395CED"/>
    <w:rsid w:val="0039705D"/>
    <w:rsid w:val="003976C3"/>
    <w:rsid w:val="003A0046"/>
    <w:rsid w:val="003A04B5"/>
    <w:rsid w:val="003A1BDE"/>
    <w:rsid w:val="003A1EBF"/>
    <w:rsid w:val="003A200B"/>
    <w:rsid w:val="003A463F"/>
    <w:rsid w:val="003A46DF"/>
    <w:rsid w:val="003A5EFA"/>
    <w:rsid w:val="003A7478"/>
    <w:rsid w:val="003B0D8B"/>
    <w:rsid w:val="003B1446"/>
    <w:rsid w:val="003B1D6B"/>
    <w:rsid w:val="003B2D85"/>
    <w:rsid w:val="003B361B"/>
    <w:rsid w:val="003B47FA"/>
    <w:rsid w:val="003B49AF"/>
    <w:rsid w:val="003B6303"/>
    <w:rsid w:val="003B6DCF"/>
    <w:rsid w:val="003C2EDB"/>
    <w:rsid w:val="003C3F2C"/>
    <w:rsid w:val="003C4634"/>
    <w:rsid w:val="003C5DA2"/>
    <w:rsid w:val="003D0C59"/>
    <w:rsid w:val="003D1510"/>
    <w:rsid w:val="003D19B7"/>
    <w:rsid w:val="003D3489"/>
    <w:rsid w:val="003D4C79"/>
    <w:rsid w:val="003D5216"/>
    <w:rsid w:val="003D77A2"/>
    <w:rsid w:val="003D7D91"/>
    <w:rsid w:val="003E09CA"/>
    <w:rsid w:val="003E0F43"/>
    <w:rsid w:val="003E2BEA"/>
    <w:rsid w:val="003E51C1"/>
    <w:rsid w:val="003E5ADB"/>
    <w:rsid w:val="003E5DFC"/>
    <w:rsid w:val="003E5ED9"/>
    <w:rsid w:val="003F11BF"/>
    <w:rsid w:val="003F3C92"/>
    <w:rsid w:val="003F3E28"/>
    <w:rsid w:val="003F466C"/>
    <w:rsid w:val="003F582B"/>
    <w:rsid w:val="003F59A8"/>
    <w:rsid w:val="003F70B4"/>
    <w:rsid w:val="003F76A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2F2"/>
    <w:rsid w:val="004146EE"/>
    <w:rsid w:val="00416C6E"/>
    <w:rsid w:val="004172AB"/>
    <w:rsid w:val="00420C37"/>
    <w:rsid w:val="00420D5F"/>
    <w:rsid w:val="00421886"/>
    <w:rsid w:val="0042298D"/>
    <w:rsid w:val="00423297"/>
    <w:rsid w:val="0042343F"/>
    <w:rsid w:val="004241F9"/>
    <w:rsid w:val="00425652"/>
    <w:rsid w:val="00426126"/>
    <w:rsid w:val="00426D98"/>
    <w:rsid w:val="0042795F"/>
    <w:rsid w:val="00427AB9"/>
    <w:rsid w:val="00427CE2"/>
    <w:rsid w:val="00427E9B"/>
    <w:rsid w:val="0043145C"/>
    <w:rsid w:val="0043310F"/>
    <w:rsid w:val="00436034"/>
    <w:rsid w:val="00437190"/>
    <w:rsid w:val="004376DC"/>
    <w:rsid w:val="004402DA"/>
    <w:rsid w:val="004409E7"/>
    <w:rsid w:val="00441185"/>
    <w:rsid w:val="004414BB"/>
    <w:rsid w:val="004427BE"/>
    <w:rsid w:val="0044386D"/>
    <w:rsid w:val="00444168"/>
    <w:rsid w:val="00444B83"/>
    <w:rsid w:val="00445B73"/>
    <w:rsid w:val="004469CB"/>
    <w:rsid w:val="00446B3D"/>
    <w:rsid w:val="00446F42"/>
    <w:rsid w:val="0045185C"/>
    <w:rsid w:val="0045186D"/>
    <w:rsid w:val="00453198"/>
    <w:rsid w:val="004533A7"/>
    <w:rsid w:val="004538FF"/>
    <w:rsid w:val="00454577"/>
    <w:rsid w:val="00454CA1"/>
    <w:rsid w:val="00456B34"/>
    <w:rsid w:val="0045703A"/>
    <w:rsid w:val="004571C1"/>
    <w:rsid w:val="004573DA"/>
    <w:rsid w:val="0046031C"/>
    <w:rsid w:val="0046257F"/>
    <w:rsid w:val="00463069"/>
    <w:rsid w:val="00463AE1"/>
    <w:rsid w:val="00463DE0"/>
    <w:rsid w:val="00465A8B"/>
    <w:rsid w:val="00465B7A"/>
    <w:rsid w:val="00465FD2"/>
    <w:rsid w:val="00466969"/>
    <w:rsid w:val="004674F4"/>
    <w:rsid w:val="004678CE"/>
    <w:rsid w:val="0046790E"/>
    <w:rsid w:val="004719FF"/>
    <w:rsid w:val="004726DB"/>
    <w:rsid w:val="00473AF7"/>
    <w:rsid w:val="00474A91"/>
    <w:rsid w:val="004755A3"/>
    <w:rsid w:val="00475BE7"/>
    <w:rsid w:val="00475E9C"/>
    <w:rsid w:val="00476DFE"/>
    <w:rsid w:val="00480277"/>
    <w:rsid w:val="00481302"/>
    <w:rsid w:val="00483E99"/>
    <w:rsid w:val="004844C0"/>
    <w:rsid w:val="00486B64"/>
    <w:rsid w:val="00486C1C"/>
    <w:rsid w:val="00486C45"/>
    <w:rsid w:val="00486EBE"/>
    <w:rsid w:val="004918F5"/>
    <w:rsid w:val="004919AD"/>
    <w:rsid w:val="0049205E"/>
    <w:rsid w:val="0049276B"/>
    <w:rsid w:val="00493AB2"/>
    <w:rsid w:val="00494699"/>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71CA"/>
    <w:rsid w:val="004B7B2E"/>
    <w:rsid w:val="004C2CB7"/>
    <w:rsid w:val="004C5024"/>
    <w:rsid w:val="004C5AF1"/>
    <w:rsid w:val="004C6627"/>
    <w:rsid w:val="004C7AA7"/>
    <w:rsid w:val="004D0143"/>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954"/>
    <w:rsid w:val="004E4A6B"/>
    <w:rsid w:val="004E5E3E"/>
    <w:rsid w:val="004E6B0C"/>
    <w:rsid w:val="004E7200"/>
    <w:rsid w:val="004E7ED8"/>
    <w:rsid w:val="004F00AC"/>
    <w:rsid w:val="004F00E0"/>
    <w:rsid w:val="004F0C28"/>
    <w:rsid w:val="004F2113"/>
    <w:rsid w:val="004F2D3A"/>
    <w:rsid w:val="004F40EA"/>
    <w:rsid w:val="004F4A8A"/>
    <w:rsid w:val="004F5A54"/>
    <w:rsid w:val="004F64F2"/>
    <w:rsid w:val="004F6D39"/>
    <w:rsid w:val="005014E9"/>
    <w:rsid w:val="005017BF"/>
    <w:rsid w:val="005022A3"/>
    <w:rsid w:val="0050404C"/>
    <w:rsid w:val="00504734"/>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27146"/>
    <w:rsid w:val="005302F4"/>
    <w:rsid w:val="00532224"/>
    <w:rsid w:val="005346D0"/>
    <w:rsid w:val="005346FD"/>
    <w:rsid w:val="00535D12"/>
    <w:rsid w:val="005368C0"/>
    <w:rsid w:val="00536DB9"/>
    <w:rsid w:val="00537075"/>
    <w:rsid w:val="005404BF"/>
    <w:rsid w:val="00540684"/>
    <w:rsid w:val="005434C7"/>
    <w:rsid w:val="00544194"/>
    <w:rsid w:val="005447B4"/>
    <w:rsid w:val="005449E0"/>
    <w:rsid w:val="00546C87"/>
    <w:rsid w:val="00546FE7"/>
    <w:rsid w:val="0054773C"/>
    <w:rsid w:val="0054791B"/>
    <w:rsid w:val="00547B63"/>
    <w:rsid w:val="00551BDF"/>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8A7"/>
    <w:rsid w:val="00566C24"/>
    <w:rsid w:val="00567544"/>
    <w:rsid w:val="00567F2A"/>
    <w:rsid w:val="0057073E"/>
    <w:rsid w:val="00571F3A"/>
    <w:rsid w:val="00575DA2"/>
    <w:rsid w:val="00577120"/>
    <w:rsid w:val="0057762B"/>
    <w:rsid w:val="00577CFD"/>
    <w:rsid w:val="00577DDE"/>
    <w:rsid w:val="005809CD"/>
    <w:rsid w:val="0058148A"/>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4C75"/>
    <w:rsid w:val="005B14A0"/>
    <w:rsid w:val="005B205E"/>
    <w:rsid w:val="005B35FE"/>
    <w:rsid w:val="005B4ABF"/>
    <w:rsid w:val="005B590F"/>
    <w:rsid w:val="005B5BEA"/>
    <w:rsid w:val="005B7BE4"/>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D7E6E"/>
    <w:rsid w:val="005E0EEC"/>
    <w:rsid w:val="005E1395"/>
    <w:rsid w:val="005E1ACA"/>
    <w:rsid w:val="005E1B7D"/>
    <w:rsid w:val="005E6FBA"/>
    <w:rsid w:val="005E7795"/>
    <w:rsid w:val="005F1A9B"/>
    <w:rsid w:val="005F22D9"/>
    <w:rsid w:val="005F2679"/>
    <w:rsid w:val="005F2D4C"/>
    <w:rsid w:val="005F38EB"/>
    <w:rsid w:val="005F3B7C"/>
    <w:rsid w:val="005F4590"/>
    <w:rsid w:val="005F5A73"/>
    <w:rsid w:val="005F71FB"/>
    <w:rsid w:val="005F732E"/>
    <w:rsid w:val="005F7CE3"/>
    <w:rsid w:val="00600725"/>
    <w:rsid w:val="00600F3F"/>
    <w:rsid w:val="0060184C"/>
    <w:rsid w:val="00602A3E"/>
    <w:rsid w:val="00602AC5"/>
    <w:rsid w:val="00602F31"/>
    <w:rsid w:val="0060312C"/>
    <w:rsid w:val="00603C1A"/>
    <w:rsid w:val="006046EE"/>
    <w:rsid w:val="0060786C"/>
    <w:rsid w:val="006123B4"/>
    <w:rsid w:val="0061485F"/>
    <w:rsid w:val="00615287"/>
    <w:rsid w:val="0061587F"/>
    <w:rsid w:val="00615E1C"/>
    <w:rsid w:val="00620EAF"/>
    <w:rsid w:val="0062361B"/>
    <w:rsid w:val="00623D91"/>
    <w:rsid w:val="00624ED5"/>
    <w:rsid w:val="006250C0"/>
    <w:rsid w:val="00626DBE"/>
    <w:rsid w:val="00631B87"/>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4F97"/>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945BD"/>
    <w:rsid w:val="006A047B"/>
    <w:rsid w:val="006A0A15"/>
    <w:rsid w:val="006A2A78"/>
    <w:rsid w:val="006A2B7A"/>
    <w:rsid w:val="006A36BB"/>
    <w:rsid w:val="006A3E59"/>
    <w:rsid w:val="006A5098"/>
    <w:rsid w:val="006A51B8"/>
    <w:rsid w:val="006A6EA9"/>
    <w:rsid w:val="006A7D11"/>
    <w:rsid w:val="006B0E13"/>
    <w:rsid w:val="006B1F96"/>
    <w:rsid w:val="006B2750"/>
    <w:rsid w:val="006B3D41"/>
    <w:rsid w:val="006B44CA"/>
    <w:rsid w:val="006B5F31"/>
    <w:rsid w:val="006B66CF"/>
    <w:rsid w:val="006C1140"/>
    <w:rsid w:val="006C2CF2"/>
    <w:rsid w:val="006C30A7"/>
    <w:rsid w:val="006C3116"/>
    <w:rsid w:val="006C450C"/>
    <w:rsid w:val="006C5A22"/>
    <w:rsid w:val="006C62F6"/>
    <w:rsid w:val="006C7762"/>
    <w:rsid w:val="006D004E"/>
    <w:rsid w:val="006D064A"/>
    <w:rsid w:val="006D3630"/>
    <w:rsid w:val="006D3D3A"/>
    <w:rsid w:val="006D40F6"/>
    <w:rsid w:val="006D573C"/>
    <w:rsid w:val="006D587A"/>
    <w:rsid w:val="006D6173"/>
    <w:rsid w:val="006D6293"/>
    <w:rsid w:val="006D6B51"/>
    <w:rsid w:val="006E04FD"/>
    <w:rsid w:val="006E070F"/>
    <w:rsid w:val="006E13C5"/>
    <w:rsid w:val="006E1487"/>
    <w:rsid w:val="006E1884"/>
    <w:rsid w:val="006E2F88"/>
    <w:rsid w:val="006E3AA5"/>
    <w:rsid w:val="006E4BEF"/>
    <w:rsid w:val="006E71B5"/>
    <w:rsid w:val="006F0719"/>
    <w:rsid w:val="006F1027"/>
    <w:rsid w:val="006F1625"/>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0221"/>
    <w:rsid w:val="00714C10"/>
    <w:rsid w:val="007172D7"/>
    <w:rsid w:val="0071791E"/>
    <w:rsid w:val="00717989"/>
    <w:rsid w:val="00721635"/>
    <w:rsid w:val="00722DED"/>
    <w:rsid w:val="007243CA"/>
    <w:rsid w:val="00726AC0"/>
    <w:rsid w:val="00731B36"/>
    <w:rsid w:val="00731E8B"/>
    <w:rsid w:val="00732659"/>
    <w:rsid w:val="00732C56"/>
    <w:rsid w:val="007338A2"/>
    <w:rsid w:val="0073493D"/>
    <w:rsid w:val="00736F73"/>
    <w:rsid w:val="00740E6A"/>
    <w:rsid w:val="00743A3A"/>
    <w:rsid w:val="007453A0"/>
    <w:rsid w:val="00745E02"/>
    <w:rsid w:val="007502B9"/>
    <w:rsid w:val="007504AC"/>
    <w:rsid w:val="00751876"/>
    <w:rsid w:val="0075338C"/>
    <w:rsid w:val="007536F1"/>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7668C"/>
    <w:rsid w:val="00780AA9"/>
    <w:rsid w:val="007812DF"/>
    <w:rsid w:val="00781517"/>
    <w:rsid w:val="0078340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432B"/>
    <w:rsid w:val="007C43B9"/>
    <w:rsid w:val="007C4498"/>
    <w:rsid w:val="007C5028"/>
    <w:rsid w:val="007C5401"/>
    <w:rsid w:val="007C5ACC"/>
    <w:rsid w:val="007C5B07"/>
    <w:rsid w:val="007C6070"/>
    <w:rsid w:val="007C7C5E"/>
    <w:rsid w:val="007D10A5"/>
    <w:rsid w:val="007D113B"/>
    <w:rsid w:val="007D1916"/>
    <w:rsid w:val="007D2576"/>
    <w:rsid w:val="007D3DB6"/>
    <w:rsid w:val="007D4236"/>
    <w:rsid w:val="007D49CE"/>
    <w:rsid w:val="007D696A"/>
    <w:rsid w:val="007D6E6B"/>
    <w:rsid w:val="007D7623"/>
    <w:rsid w:val="007E1C74"/>
    <w:rsid w:val="007E3157"/>
    <w:rsid w:val="007E32DB"/>
    <w:rsid w:val="007E596E"/>
    <w:rsid w:val="007F1075"/>
    <w:rsid w:val="007F58DF"/>
    <w:rsid w:val="007F66ED"/>
    <w:rsid w:val="007F7071"/>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271D7"/>
    <w:rsid w:val="008313E1"/>
    <w:rsid w:val="0083243F"/>
    <w:rsid w:val="00832BE4"/>
    <w:rsid w:val="00832EDC"/>
    <w:rsid w:val="00833C7A"/>
    <w:rsid w:val="00836B49"/>
    <w:rsid w:val="00836F57"/>
    <w:rsid w:val="00842791"/>
    <w:rsid w:val="00843549"/>
    <w:rsid w:val="0084496B"/>
    <w:rsid w:val="00844D74"/>
    <w:rsid w:val="00845EA7"/>
    <w:rsid w:val="00846318"/>
    <w:rsid w:val="00850E91"/>
    <w:rsid w:val="00852A49"/>
    <w:rsid w:val="00852C72"/>
    <w:rsid w:val="00854E4A"/>
    <w:rsid w:val="008553D4"/>
    <w:rsid w:val="0085659A"/>
    <w:rsid w:val="00856874"/>
    <w:rsid w:val="00856B7C"/>
    <w:rsid w:val="00857B0B"/>
    <w:rsid w:val="0086010D"/>
    <w:rsid w:val="00860E2B"/>
    <w:rsid w:val="0086193B"/>
    <w:rsid w:val="00861ABF"/>
    <w:rsid w:val="00861B5F"/>
    <w:rsid w:val="00861C20"/>
    <w:rsid w:val="00863A67"/>
    <w:rsid w:val="008644B6"/>
    <w:rsid w:val="00865572"/>
    <w:rsid w:val="00866A7E"/>
    <w:rsid w:val="00866C19"/>
    <w:rsid w:val="008710C0"/>
    <w:rsid w:val="00871943"/>
    <w:rsid w:val="00872B81"/>
    <w:rsid w:val="008747F2"/>
    <w:rsid w:val="00874FFA"/>
    <w:rsid w:val="0087507D"/>
    <w:rsid w:val="0088039F"/>
    <w:rsid w:val="00880F80"/>
    <w:rsid w:val="008828BD"/>
    <w:rsid w:val="00882F62"/>
    <w:rsid w:val="00885CD9"/>
    <w:rsid w:val="008869F9"/>
    <w:rsid w:val="0088788A"/>
    <w:rsid w:val="00887E51"/>
    <w:rsid w:val="008917A4"/>
    <w:rsid w:val="008937D5"/>
    <w:rsid w:val="00893E0D"/>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C431E"/>
    <w:rsid w:val="008C5C58"/>
    <w:rsid w:val="008C625D"/>
    <w:rsid w:val="008D1105"/>
    <w:rsid w:val="008D2264"/>
    <w:rsid w:val="008D25BD"/>
    <w:rsid w:val="008D3754"/>
    <w:rsid w:val="008D3B3F"/>
    <w:rsid w:val="008D45C1"/>
    <w:rsid w:val="008D4A90"/>
    <w:rsid w:val="008D589F"/>
    <w:rsid w:val="008D58D0"/>
    <w:rsid w:val="008E19A7"/>
    <w:rsid w:val="008E1C4F"/>
    <w:rsid w:val="008E2393"/>
    <w:rsid w:val="008E261D"/>
    <w:rsid w:val="008E2663"/>
    <w:rsid w:val="008E2C54"/>
    <w:rsid w:val="008E3228"/>
    <w:rsid w:val="008E43F8"/>
    <w:rsid w:val="008E4B69"/>
    <w:rsid w:val="008E54BD"/>
    <w:rsid w:val="008E67D6"/>
    <w:rsid w:val="008E6CDF"/>
    <w:rsid w:val="008E72CB"/>
    <w:rsid w:val="008E7662"/>
    <w:rsid w:val="008E79FB"/>
    <w:rsid w:val="008F1A57"/>
    <w:rsid w:val="008F2327"/>
    <w:rsid w:val="008F2E1D"/>
    <w:rsid w:val="008F2F2B"/>
    <w:rsid w:val="008F5AAF"/>
    <w:rsid w:val="008F5AE7"/>
    <w:rsid w:val="00901D69"/>
    <w:rsid w:val="00903853"/>
    <w:rsid w:val="00905D58"/>
    <w:rsid w:val="00910F5F"/>
    <w:rsid w:val="00911685"/>
    <w:rsid w:val="00911A2B"/>
    <w:rsid w:val="009162F6"/>
    <w:rsid w:val="0091661C"/>
    <w:rsid w:val="00917E34"/>
    <w:rsid w:val="00921C5E"/>
    <w:rsid w:val="009228F8"/>
    <w:rsid w:val="009229CA"/>
    <w:rsid w:val="009235E3"/>
    <w:rsid w:val="0092699F"/>
    <w:rsid w:val="00927522"/>
    <w:rsid w:val="00927D20"/>
    <w:rsid w:val="009325D0"/>
    <w:rsid w:val="009341BB"/>
    <w:rsid w:val="00934F34"/>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6797"/>
    <w:rsid w:val="00966C37"/>
    <w:rsid w:val="00966C7B"/>
    <w:rsid w:val="00966E1F"/>
    <w:rsid w:val="00966F5B"/>
    <w:rsid w:val="00967299"/>
    <w:rsid w:val="00970851"/>
    <w:rsid w:val="00970DE5"/>
    <w:rsid w:val="00972456"/>
    <w:rsid w:val="00972CB0"/>
    <w:rsid w:val="00973547"/>
    <w:rsid w:val="009738A1"/>
    <w:rsid w:val="00974BBA"/>
    <w:rsid w:val="009755EA"/>
    <w:rsid w:val="00975859"/>
    <w:rsid w:val="0097629A"/>
    <w:rsid w:val="00976662"/>
    <w:rsid w:val="00976ACB"/>
    <w:rsid w:val="00977467"/>
    <w:rsid w:val="009774B1"/>
    <w:rsid w:val="00980A30"/>
    <w:rsid w:val="009834E0"/>
    <w:rsid w:val="00983913"/>
    <w:rsid w:val="00983AB4"/>
    <w:rsid w:val="00983B28"/>
    <w:rsid w:val="0098580C"/>
    <w:rsid w:val="009858CC"/>
    <w:rsid w:val="009870A3"/>
    <w:rsid w:val="00990231"/>
    <w:rsid w:val="0099100D"/>
    <w:rsid w:val="009911F4"/>
    <w:rsid w:val="00992370"/>
    <w:rsid w:val="00992D1B"/>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B92"/>
    <w:rsid w:val="009B38B3"/>
    <w:rsid w:val="009B3C9F"/>
    <w:rsid w:val="009B45D2"/>
    <w:rsid w:val="009B5CC1"/>
    <w:rsid w:val="009B602B"/>
    <w:rsid w:val="009B68C8"/>
    <w:rsid w:val="009B6981"/>
    <w:rsid w:val="009C08EE"/>
    <w:rsid w:val="009C2911"/>
    <w:rsid w:val="009C2F6F"/>
    <w:rsid w:val="009C30A5"/>
    <w:rsid w:val="009C3AA2"/>
    <w:rsid w:val="009C3B2E"/>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696C"/>
    <w:rsid w:val="009F787C"/>
    <w:rsid w:val="00A00C1A"/>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22"/>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5A88"/>
    <w:rsid w:val="00A6607B"/>
    <w:rsid w:val="00A66E31"/>
    <w:rsid w:val="00A67744"/>
    <w:rsid w:val="00A706A0"/>
    <w:rsid w:val="00A70E20"/>
    <w:rsid w:val="00A716ED"/>
    <w:rsid w:val="00A73FFB"/>
    <w:rsid w:val="00A75E64"/>
    <w:rsid w:val="00A765F6"/>
    <w:rsid w:val="00A76EE9"/>
    <w:rsid w:val="00A771B5"/>
    <w:rsid w:val="00A77586"/>
    <w:rsid w:val="00A777A3"/>
    <w:rsid w:val="00A77B7E"/>
    <w:rsid w:val="00A803D4"/>
    <w:rsid w:val="00A81D9C"/>
    <w:rsid w:val="00A82BEA"/>
    <w:rsid w:val="00A83812"/>
    <w:rsid w:val="00A851BF"/>
    <w:rsid w:val="00A869EF"/>
    <w:rsid w:val="00A875E1"/>
    <w:rsid w:val="00A91DA3"/>
    <w:rsid w:val="00A94059"/>
    <w:rsid w:val="00A9424A"/>
    <w:rsid w:val="00A942EA"/>
    <w:rsid w:val="00A95CD2"/>
    <w:rsid w:val="00A9785E"/>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020"/>
    <w:rsid w:val="00AC043A"/>
    <w:rsid w:val="00AC1274"/>
    <w:rsid w:val="00AC12D0"/>
    <w:rsid w:val="00AC16A4"/>
    <w:rsid w:val="00AC26A1"/>
    <w:rsid w:val="00AC33D5"/>
    <w:rsid w:val="00AC39AE"/>
    <w:rsid w:val="00AC4B74"/>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2033"/>
    <w:rsid w:val="00B14400"/>
    <w:rsid w:val="00B15D08"/>
    <w:rsid w:val="00B15E4C"/>
    <w:rsid w:val="00B1671C"/>
    <w:rsid w:val="00B178AF"/>
    <w:rsid w:val="00B20637"/>
    <w:rsid w:val="00B22102"/>
    <w:rsid w:val="00B27D69"/>
    <w:rsid w:val="00B30C7D"/>
    <w:rsid w:val="00B310F7"/>
    <w:rsid w:val="00B32250"/>
    <w:rsid w:val="00B32AB5"/>
    <w:rsid w:val="00B339CF"/>
    <w:rsid w:val="00B34891"/>
    <w:rsid w:val="00B34D27"/>
    <w:rsid w:val="00B35309"/>
    <w:rsid w:val="00B374AA"/>
    <w:rsid w:val="00B40310"/>
    <w:rsid w:val="00B40644"/>
    <w:rsid w:val="00B40F3F"/>
    <w:rsid w:val="00B41D01"/>
    <w:rsid w:val="00B42325"/>
    <w:rsid w:val="00B427D5"/>
    <w:rsid w:val="00B450C7"/>
    <w:rsid w:val="00B476C3"/>
    <w:rsid w:val="00B47892"/>
    <w:rsid w:val="00B47C0E"/>
    <w:rsid w:val="00B5152C"/>
    <w:rsid w:val="00B5245D"/>
    <w:rsid w:val="00B5581C"/>
    <w:rsid w:val="00B56554"/>
    <w:rsid w:val="00B56B41"/>
    <w:rsid w:val="00B62735"/>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6A95"/>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96F"/>
    <w:rsid w:val="00BB3D4B"/>
    <w:rsid w:val="00BB5F56"/>
    <w:rsid w:val="00BB5F95"/>
    <w:rsid w:val="00BB7D59"/>
    <w:rsid w:val="00BC03B6"/>
    <w:rsid w:val="00BC067F"/>
    <w:rsid w:val="00BC11E9"/>
    <w:rsid w:val="00BC2D8F"/>
    <w:rsid w:val="00BC380F"/>
    <w:rsid w:val="00BC3962"/>
    <w:rsid w:val="00BC614B"/>
    <w:rsid w:val="00BC6CC3"/>
    <w:rsid w:val="00BD0296"/>
    <w:rsid w:val="00BD2489"/>
    <w:rsid w:val="00BD24A8"/>
    <w:rsid w:val="00BD294E"/>
    <w:rsid w:val="00BD46D7"/>
    <w:rsid w:val="00BD4826"/>
    <w:rsid w:val="00BD485D"/>
    <w:rsid w:val="00BD4A89"/>
    <w:rsid w:val="00BD55C2"/>
    <w:rsid w:val="00BD567A"/>
    <w:rsid w:val="00BD6278"/>
    <w:rsid w:val="00BD6752"/>
    <w:rsid w:val="00BD69BE"/>
    <w:rsid w:val="00BD7ABC"/>
    <w:rsid w:val="00BD7ADF"/>
    <w:rsid w:val="00BE0161"/>
    <w:rsid w:val="00BE2A1D"/>
    <w:rsid w:val="00BE3CF3"/>
    <w:rsid w:val="00BE6B2B"/>
    <w:rsid w:val="00BF16BC"/>
    <w:rsid w:val="00BF23AA"/>
    <w:rsid w:val="00BF270D"/>
    <w:rsid w:val="00BF3370"/>
    <w:rsid w:val="00BF53B5"/>
    <w:rsid w:val="00BF56B8"/>
    <w:rsid w:val="00BF5C23"/>
    <w:rsid w:val="00BF642F"/>
    <w:rsid w:val="00BF6489"/>
    <w:rsid w:val="00BF64FD"/>
    <w:rsid w:val="00BF7548"/>
    <w:rsid w:val="00C02DB3"/>
    <w:rsid w:val="00C03C79"/>
    <w:rsid w:val="00C04AAE"/>
    <w:rsid w:val="00C04AC0"/>
    <w:rsid w:val="00C050B5"/>
    <w:rsid w:val="00C05BBB"/>
    <w:rsid w:val="00C06D17"/>
    <w:rsid w:val="00C12336"/>
    <w:rsid w:val="00C135EC"/>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26E95"/>
    <w:rsid w:val="00C31434"/>
    <w:rsid w:val="00C32D7E"/>
    <w:rsid w:val="00C330CB"/>
    <w:rsid w:val="00C330DC"/>
    <w:rsid w:val="00C33260"/>
    <w:rsid w:val="00C342DD"/>
    <w:rsid w:val="00C344FD"/>
    <w:rsid w:val="00C35130"/>
    <w:rsid w:val="00C36143"/>
    <w:rsid w:val="00C36196"/>
    <w:rsid w:val="00C36AAE"/>
    <w:rsid w:val="00C4230A"/>
    <w:rsid w:val="00C426F1"/>
    <w:rsid w:val="00C42889"/>
    <w:rsid w:val="00C43A14"/>
    <w:rsid w:val="00C4417F"/>
    <w:rsid w:val="00C44EC9"/>
    <w:rsid w:val="00C45287"/>
    <w:rsid w:val="00C453F4"/>
    <w:rsid w:val="00C472FE"/>
    <w:rsid w:val="00C47BAD"/>
    <w:rsid w:val="00C50403"/>
    <w:rsid w:val="00C505B2"/>
    <w:rsid w:val="00C5110D"/>
    <w:rsid w:val="00C51965"/>
    <w:rsid w:val="00C52693"/>
    <w:rsid w:val="00C5330D"/>
    <w:rsid w:val="00C53D38"/>
    <w:rsid w:val="00C54814"/>
    <w:rsid w:val="00C5690C"/>
    <w:rsid w:val="00C56B1A"/>
    <w:rsid w:val="00C56B82"/>
    <w:rsid w:val="00C56C76"/>
    <w:rsid w:val="00C579D0"/>
    <w:rsid w:val="00C60170"/>
    <w:rsid w:val="00C61659"/>
    <w:rsid w:val="00C61AE2"/>
    <w:rsid w:val="00C63169"/>
    <w:rsid w:val="00C65933"/>
    <w:rsid w:val="00C66F0F"/>
    <w:rsid w:val="00C72585"/>
    <w:rsid w:val="00C72909"/>
    <w:rsid w:val="00C742D2"/>
    <w:rsid w:val="00C74453"/>
    <w:rsid w:val="00C747BC"/>
    <w:rsid w:val="00C7602B"/>
    <w:rsid w:val="00C76332"/>
    <w:rsid w:val="00C7656F"/>
    <w:rsid w:val="00C772A9"/>
    <w:rsid w:val="00C80B7B"/>
    <w:rsid w:val="00C814C4"/>
    <w:rsid w:val="00C81953"/>
    <w:rsid w:val="00C81B72"/>
    <w:rsid w:val="00C828D2"/>
    <w:rsid w:val="00C8401A"/>
    <w:rsid w:val="00C848C0"/>
    <w:rsid w:val="00C85656"/>
    <w:rsid w:val="00C86700"/>
    <w:rsid w:val="00C86FCE"/>
    <w:rsid w:val="00C8796C"/>
    <w:rsid w:val="00C90747"/>
    <w:rsid w:val="00C92146"/>
    <w:rsid w:val="00C9366D"/>
    <w:rsid w:val="00C9396E"/>
    <w:rsid w:val="00C95688"/>
    <w:rsid w:val="00C977C3"/>
    <w:rsid w:val="00C97DDF"/>
    <w:rsid w:val="00CA00A1"/>
    <w:rsid w:val="00CA0FEE"/>
    <w:rsid w:val="00CA141D"/>
    <w:rsid w:val="00CA21AB"/>
    <w:rsid w:val="00CA24B2"/>
    <w:rsid w:val="00CA3A40"/>
    <w:rsid w:val="00CA52BE"/>
    <w:rsid w:val="00CA56B4"/>
    <w:rsid w:val="00CA5814"/>
    <w:rsid w:val="00CA6247"/>
    <w:rsid w:val="00CB1092"/>
    <w:rsid w:val="00CB1862"/>
    <w:rsid w:val="00CB317D"/>
    <w:rsid w:val="00CB505F"/>
    <w:rsid w:val="00CB7F96"/>
    <w:rsid w:val="00CC0D9E"/>
    <w:rsid w:val="00CC0DB7"/>
    <w:rsid w:val="00CC1C48"/>
    <w:rsid w:val="00CC2C9D"/>
    <w:rsid w:val="00CC2D9A"/>
    <w:rsid w:val="00CC2DA5"/>
    <w:rsid w:val="00CC3231"/>
    <w:rsid w:val="00CC4279"/>
    <w:rsid w:val="00CC4373"/>
    <w:rsid w:val="00CC4D9A"/>
    <w:rsid w:val="00CC55D2"/>
    <w:rsid w:val="00CC78F6"/>
    <w:rsid w:val="00CC7B06"/>
    <w:rsid w:val="00CD00A8"/>
    <w:rsid w:val="00CD14B0"/>
    <w:rsid w:val="00CD286D"/>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4EA4"/>
    <w:rsid w:val="00CF6D36"/>
    <w:rsid w:val="00CF6E2D"/>
    <w:rsid w:val="00CF722F"/>
    <w:rsid w:val="00D00526"/>
    <w:rsid w:val="00D005D2"/>
    <w:rsid w:val="00D00A3C"/>
    <w:rsid w:val="00D01583"/>
    <w:rsid w:val="00D016D4"/>
    <w:rsid w:val="00D0197D"/>
    <w:rsid w:val="00D019B6"/>
    <w:rsid w:val="00D01CD3"/>
    <w:rsid w:val="00D0390C"/>
    <w:rsid w:val="00D0452B"/>
    <w:rsid w:val="00D04C0A"/>
    <w:rsid w:val="00D04E31"/>
    <w:rsid w:val="00D04FBC"/>
    <w:rsid w:val="00D05D7F"/>
    <w:rsid w:val="00D0640C"/>
    <w:rsid w:val="00D06B19"/>
    <w:rsid w:val="00D072C3"/>
    <w:rsid w:val="00D07CCC"/>
    <w:rsid w:val="00D12282"/>
    <w:rsid w:val="00D1394B"/>
    <w:rsid w:val="00D14383"/>
    <w:rsid w:val="00D14860"/>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3DF"/>
    <w:rsid w:val="00D33C0F"/>
    <w:rsid w:val="00D33D67"/>
    <w:rsid w:val="00D34787"/>
    <w:rsid w:val="00D3481A"/>
    <w:rsid w:val="00D34A56"/>
    <w:rsid w:val="00D34C9F"/>
    <w:rsid w:val="00D4064A"/>
    <w:rsid w:val="00D406C1"/>
    <w:rsid w:val="00D41A52"/>
    <w:rsid w:val="00D41BD6"/>
    <w:rsid w:val="00D41C2C"/>
    <w:rsid w:val="00D41F15"/>
    <w:rsid w:val="00D420BF"/>
    <w:rsid w:val="00D42ABB"/>
    <w:rsid w:val="00D43B33"/>
    <w:rsid w:val="00D43B6C"/>
    <w:rsid w:val="00D43C37"/>
    <w:rsid w:val="00D43D62"/>
    <w:rsid w:val="00D453D6"/>
    <w:rsid w:val="00D45B89"/>
    <w:rsid w:val="00D46CF0"/>
    <w:rsid w:val="00D51991"/>
    <w:rsid w:val="00D52462"/>
    <w:rsid w:val="00D52483"/>
    <w:rsid w:val="00D5274E"/>
    <w:rsid w:val="00D539FB"/>
    <w:rsid w:val="00D54BA9"/>
    <w:rsid w:val="00D55BAD"/>
    <w:rsid w:val="00D62571"/>
    <w:rsid w:val="00D65C37"/>
    <w:rsid w:val="00D67090"/>
    <w:rsid w:val="00D67A55"/>
    <w:rsid w:val="00D70CA9"/>
    <w:rsid w:val="00D76C7F"/>
    <w:rsid w:val="00D76FAD"/>
    <w:rsid w:val="00D7715F"/>
    <w:rsid w:val="00D800FA"/>
    <w:rsid w:val="00D80854"/>
    <w:rsid w:val="00D80E3C"/>
    <w:rsid w:val="00D83CDB"/>
    <w:rsid w:val="00D8433D"/>
    <w:rsid w:val="00D8660C"/>
    <w:rsid w:val="00D8716B"/>
    <w:rsid w:val="00D93D98"/>
    <w:rsid w:val="00D94AAA"/>
    <w:rsid w:val="00D95000"/>
    <w:rsid w:val="00D971AB"/>
    <w:rsid w:val="00D9793E"/>
    <w:rsid w:val="00D97AA9"/>
    <w:rsid w:val="00DA0872"/>
    <w:rsid w:val="00DA0BCE"/>
    <w:rsid w:val="00DA15FC"/>
    <w:rsid w:val="00DA1F41"/>
    <w:rsid w:val="00DA209C"/>
    <w:rsid w:val="00DA4E3A"/>
    <w:rsid w:val="00DB1C65"/>
    <w:rsid w:val="00DB31CE"/>
    <w:rsid w:val="00DB3FE7"/>
    <w:rsid w:val="00DB4A6B"/>
    <w:rsid w:val="00DB4D80"/>
    <w:rsid w:val="00DB5D96"/>
    <w:rsid w:val="00DB64B4"/>
    <w:rsid w:val="00DB6D9C"/>
    <w:rsid w:val="00DB740C"/>
    <w:rsid w:val="00DC36BF"/>
    <w:rsid w:val="00DC423B"/>
    <w:rsid w:val="00DC44D2"/>
    <w:rsid w:val="00DC5BE9"/>
    <w:rsid w:val="00DC6464"/>
    <w:rsid w:val="00DC6A9E"/>
    <w:rsid w:val="00DC6E1C"/>
    <w:rsid w:val="00DC704F"/>
    <w:rsid w:val="00DC7775"/>
    <w:rsid w:val="00DD0AFF"/>
    <w:rsid w:val="00DD0E90"/>
    <w:rsid w:val="00DD1371"/>
    <w:rsid w:val="00DD1544"/>
    <w:rsid w:val="00DD1D4D"/>
    <w:rsid w:val="00DD253D"/>
    <w:rsid w:val="00DD43F6"/>
    <w:rsid w:val="00DD48B0"/>
    <w:rsid w:val="00DD6E43"/>
    <w:rsid w:val="00DD7339"/>
    <w:rsid w:val="00DE1202"/>
    <w:rsid w:val="00DE1594"/>
    <w:rsid w:val="00DE1A68"/>
    <w:rsid w:val="00DE3146"/>
    <w:rsid w:val="00DE5ABC"/>
    <w:rsid w:val="00DE6103"/>
    <w:rsid w:val="00DF04E6"/>
    <w:rsid w:val="00DF1351"/>
    <w:rsid w:val="00DF1B56"/>
    <w:rsid w:val="00DF1FC7"/>
    <w:rsid w:val="00DF3EA4"/>
    <w:rsid w:val="00DF497A"/>
    <w:rsid w:val="00DF4E9B"/>
    <w:rsid w:val="00E00457"/>
    <w:rsid w:val="00E00DF0"/>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17E1E"/>
    <w:rsid w:val="00E20046"/>
    <w:rsid w:val="00E22C3F"/>
    <w:rsid w:val="00E23710"/>
    <w:rsid w:val="00E24246"/>
    <w:rsid w:val="00E2481A"/>
    <w:rsid w:val="00E25463"/>
    <w:rsid w:val="00E25E1C"/>
    <w:rsid w:val="00E26499"/>
    <w:rsid w:val="00E2667E"/>
    <w:rsid w:val="00E279EA"/>
    <w:rsid w:val="00E27A74"/>
    <w:rsid w:val="00E27B33"/>
    <w:rsid w:val="00E3055A"/>
    <w:rsid w:val="00E30F14"/>
    <w:rsid w:val="00E3147C"/>
    <w:rsid w:val="00E31833"/>
    <w:rsid w:val="00E32E18"/>
    <w:rsid w:val="00E33D88"/>
    <w:rsid w:val="00E34927"/>
    <w:rsid w:val="00E355E9"/>
    <w:rsid w:val="00E40431"/>
    <w:rsid w:val="00E410FF"/>
    <w:rsid w:val="00E4165E"/>
    <w:rsid w:val="00E432A2"/>
    <w:rsid w:val="00E4538E"/>
    <w:rsid w:val="00E45FBC"/>
    <w:rsid w:val="00E462B0"/>
    <w:rsid w:val="00E465AE"/>
    <w:rsid w:val="00E46970"/>
    <w:rsid w:val="00E46E42"/>
    <w:rsid w:val="00E47C70"/>
    <w:rsid w:val="00E47C8C"/>
    <w:rsid w:val="00E51E8B"/>
    <w:rsid w:val="00E53023"/>
    <w:rsid w:val="00E5545B"/>
    <w:rsid w:val="00E556A9"/>
    <w:rsid w:val="00E60BB7"/>
    <w:rsid w:val="00E612FA"/>
    <w:rsid w:val="00E62107"/>
    <w:rsid w:val="00E62753"/>
    <w:rsid w:val="00E63E28"/>
    <w:rsid w:val="00E65EE8"/>
    <w:rsid w:val="00E67FC3"/>
    <w:rsid w:val="00E706CB"/>
    <w:rsid w:val="00E722DA"/>
    <w:rsid w:val="00E72A8E"/>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876E7"/>
    <w:rsid w:val="00E906B1"/>
    <w:rsid w:val="00E914D0"/>
    <w:rsid w:val="00E93A5F"/>
    <w:rsid w:val="00E9414A"/>
    <w:rsid w:val="00E94D97"/>
    <w:rsid w:val="00E953C3"/>
    <w:rsid w:val="00E97A7D"/>
    <w:rsid w:val="00EA02A9"/>
    <w:rsid w:val="00EA1EF6"/>
    <w:rsid w:val="00EA36BB"/>
    <w:rsid w:val="00EA5AE0"/>
    <w:rsid w:val="00EA7979"/>
    <w:rsid w:val="00EB35BC"/>
    <w:rsid w:val="00EB4CE0"/>
    <w:rsid w:val="00EB62DC"/>
    <w:rsid w:val="00EC06BC"/>
    <w:rsid w:val="00EC3BB6"/>
    <w:rsid w:val="00EC3CDE"/>
    <w:rsid w:val="00EC4F0C"/>
    <w:rsid w:val="00EC7044"/>
    <w:rsid w:val="00EC7054"/>
    <w:rsid w:val="00EC717B"/>
    <w:rsid w:val="00EC761C"/>
    <w:rsid w:val="00ED142A"/>
    <w:rsid w:val="00ED2756"/>
    <w:rsid w:val="00ED429B"/>
    <w:rsid w:val="00ED45FD"/>
    <w:rsid w:val="00ED4A93"/>
    <w:rsid w:val="00ED61FD"/>
    <w:rsid w:val="00ED7CF3"/>
    <w:rsid w:val="00EE0308"/>
    <w:rsid w:val="00EE0A78"/>
    <w:rsid w:val="00EE0F30"/>
    <w:rsid w:val="00EE45A2"/>
    <w:rsid w:val="00EE6B2C"/>
    <w:rsid w:val="00EE70BE"/>
    <w:rsid w:val="00EE7F4F"/>
    <w:rsid w:val="00EF0835"/>
    <w:rsid w:val="00EF2138"/>
    <w:rsid w:val="00EF3F8D"/>
    <w:rsid w:val="00EF4156"/>
    <w:rsid w:val="00EF66B7"/>
    <w:rsid w:val="00EF687F"/>
    <w:rsid w:val="00EF7735"/>
    <w:rsid w:val="00EF7BCC"/>
    <w:rsid w:val="00F011E8"/>
    <w:rsid w:val="00F01562"/>
    <w:rsid w:val="00F01A98"/>
    <w:rsid w:val="00F059E8"/>
    <w:rsid w:val="00F06F57"/>
    <w:rsid w:val="00F07035"/>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9BD"/>
    <w:rsid w:val="00F27E62"/>
    <w:rsid w:val="00F3333D"/>
    <w:rsid w:val="00F336F8"/>
    <w:rsid w:val="00F33794"/>
    <w:rsid w:val="00F33D1B"/>
    <w:rsid w:val="00F372FF"/>
    <w:rsid w:val="00F37750"/>
    <w:rsid w:val="00F402E1"/>
    <w:rsid w:val="00F41172"/>
    <w:rsid w:val="00F41CE0"/>
    <w:rsid w:val="00F42307"/>
    <w:rsid w:val="00F42475"/>
    <w:rsid w:val="00F42DB2"/>
    <w:rsid w:val="00F42F99"/>
    <w:rsid w:val="00F43674"/>
    <w:rsid w:val="00F436CD"/>
    <w:rsid w:val="00F45A10"/>
    <w:rsid w:val="00F47605"/>
    <w:rsid w:val="00F50C1B"/>
    <w:rsid w:val="00F50EE0"/>
    <w:rsid w:val="00F51DA3"/>
    <w:rsid w:val="00F52229"/>
    <w:rsid w:val="00F52F91"/>
    <w:rsid w:val="00F534C3"/>
    <w:rsid w:val="00F541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2C8E"/>
    <w:rsid w:val="00F847CB"/>
    <w:rsid w:val="00F84BCF"/>
    <w:rsid w:val="00F85039"/>
    <w:rsid w:val="00F85181"/>
    <w:rsid w:val="00F9266C"/>
    <w:rsid w:val="00F92AF7"/>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2EE"/>
    <w:rsid w:val="00FD1507"/>
    <w:rsid w:val="00FD23AC"/>
    <w:rsid w:val="00FD2B6F"/>
    <w:rsid w:val="00FD2E12"/>
    <w:rsid w:val="00FD3531"/>
    <w:rsid w:val="00FD3879"/>
    <w:rsid w:val="00FD3A7F"/>
    <w:rsid w:val="00FD4811"/>
    <w:rsid w:val="00FD6773"/>
    <w:rsid w:val="00FD7329"/>
    <w:rsid w:val="00FE062E"/>
    <w:rsid w:val="00FE0F0E"/>
    <w:rsid w:val="00FE187A"/>
    <w:rsid w:val="00FE18B2"/>
    <w:rsid w:val="00FE35EE"/>
    <w:rsid w:val="00FE4549"/>
    <w:rsid w:val="00FE53F0"/>
    <w:rsid w:val="00FE72C6"/>
    <w:rsid w:val="00FE75A9"/>
    <w:rsid w:val="00FF013C"/>
    <w:rsid w:val="00FF105B"/>
    <w:rsid w:val="00FF2823"/>
    <w:rsid w:val="00FF351A"/>
    <w:rsid w:val="00FF433B"/>
    <w:rsid w:val="00FF5B47"/>
    <w:rsid w:val="00FF6210"/>
    <w:rsid w:val="00FF68E6"/>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C3B4BA5C-2CD3-4E7C-978B-11AB9F00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6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298">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10865237">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07392018">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2279904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30234116">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44989110">
      <w:bodyDiv w:val="1"/>
      <w:marLeft w:val="0"/>
      <w:marRight w:val="0"/>
      <w:marTop w:val="0"/>
      <w:marBottom w:val="0"/>
      <w:divBdr>
        <w:top w:val="none" w:sz="0" w:space="0" w:color="auto"/>
        <w:left w:val="none" w:sz="0" w:space="0" w:color="auto"/>
        <w:bottom w:val="none" w:sz="0" w:space="0" w:color="auto"/>
        <w:right w:val="none" w:sz="0" w:space="0" w:color="auto"/>
      </w:divBdr>
    </w:div>
    <w:div w:id="115456154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5469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76D3F3CD-7C38-428F-8017-EE5A679E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14</cp:revision>
  <cp:lastPrinted>2022-06-20T04:58:00Z</cp:lastPrinted>
  <dcterms:created xsi:type="dcterms:W3CDTF">2024-11-19T14:04:00Z</dcterms:created>
  <dcterms:modified xsi:type="dcterms:W3CDTF">2024-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